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1375" w14:textId="77777777" w:rsidR="00970023" w:rsidRPr="001D5A44" w:rsidRDefault="00970023" w:rsidP="00CE3081">
      <w:pPr>
        <w:spacing w:after="0" w:line="240" w:lineRule="auto"/>
        <w:ind w:left="5670"/>
        <w:rPr>
          <w:rFonts w:asciiTheme="minorHAnsi" w:hAnsiTheme="minorHAnsi" w:cstheme="minorHAnsi"/>
          <w:bCs/>
          <w:i/>
          <w:iCs/>
          <w:sz w:val="24"/>
          <w:szCs w:val="24"/>
        </w:rPr>
      </w:pPr>
    </w:p>
    <w:p w14:paraId="0B2958E6" w14:textId="7E2EE070" w:rsidR="00CE3081" w:rsidRPr="001D5A44" w:rsidRDefault="00411D51" w:rsidP="00CE3081">
      <w:pPr>
        <w:spacing w:after="0" w:line="240" w:lineRule="auto"/>
        <w:ind w:left="5670"/>
        <w:rPr>
          <w:rFonts w:asciiTheme="minorHAnsi" w:hAnsiTheme="minorHAnsi" w:cstheme="minorHAnsi"/>
          <w:bCs/>
          <w:i/>
          <w:iCs/>
          <w:sz w:val="24"/>
          <w:szCs w:val="24"/>
        </w:rPr>
      </w:pPr>
      <w:r w:rsidRPr="001D5A44">
        <w:rPr>
          <w:rFonts w:asciiTheme="minorHAnsi" w:hAnsiTheme="minorHAnsi" w:cstheme="minorHAnsi"/>
          <w:bCs/>
          <w:i/>
          <w:iCs/>
          <w:sz w:val="24"/>
          <w:szCs w:val="24"/>
        </w:rPr>
        <w:t>All</w:t>
      </w:r>
      <w:r w:rsidR="004A2D54" w:rsidRPr="001D5A44">
        <w:rPr>
          <w:rFonts w:asciiTheme="minorHAnsi" w:hAnsiTheme="minorHAnsi" w:cstheme="minorHAnsi"/>
          <w:bCs/>
          <w:i/>
          <w:iCs/>
          <w:sz w:val="24"/>
          <w:szCs w:val="24"/>
        </w:rPr>
        <w:t>’Ordine dei Dottori Commercialisti</w:t>
      </w:r>
      <w:r w:rsidR="00B3578B" w:rsidRPr="001D5A44">
        <w:rPr>
          <w:rFonts w:asciiTheme="minorHAnsi" w:hAnsiTheme="minorHAnsi" w:cstheme="minorHAnsi"/>
          <w:bCs/>
          <w:i/>
          <w:iCs/>
          <w:sz w:val="24"/>
          <w:szCs w:val="24"/>
        </w:rPr>
        <w:br/>
      </w:r>
      <w:r w:rsidR="004A2D54" w:rsidRPr="001D5A44">
        <w:rPr>
          <w:rFonts w:asciiTheme="minorHAnsi" w:hAnsiTheme="minorHAnsi" w:cstheme="minorHAnsi"/>
          <w:bCs/>
          <w:i/>
          <w:iCs/>
          <w:sz w:val="24"/>
          <w:szCs w:val="24"/>
        </w:rPr>
        <w:t xml:space="preserve">e degli </w:t>
      </w:r>
      <w:r w:rsidR="00B3578B" w:rsidRPr="001D5A44">
        <w:rPr>
          <w:rFonts w:asciiTheme="minorHAnsi" w:hAnsiTheme="minorHAnsi" w:cstheme="minorHAnsi"/>
          <w:bCs/>
          <w:i/>
          <w:iCs/>
          <w:sz w:val="24"/>
          <w:szCs w:val="24"/>
        </w:rPr>
        <w:t>E</w:t>
      </w:r>
      <w:r w:rsidR="004A2D54" w:rsidRPr="001D5A44">
        <w:rPr>
          <w:rFonts w:asciiTheme="minorHAnsi" w:hAnsiTheme="minorHAnsi" w:cstheme="minorHAnsi"/>
          <w:bCs/>
          <w:i/>
          <w:iCs/>
          <w:sz w:val="24"/>
          <w:szCs w:val="24"/>
        </w:rPr>
        <w:t xml:space="preserve">sperti </w:t>
      </w:r>
      <w:r w:rsidR="00B3578B" w:rsidRPr="001D5A44">
        <w:rPr>
          <w:rFonts w:asciiTheme="minorHAnsi" w:hAnsiTheme="minorHAnsi" w:cstheme="minorHAnsi"/>
          <w:bCs/>
          <w:i/>
          <w:iCs/>
          <w:sz w:val="24"/>
          <w:szCs w:val="24"/>
        </w:rPr>
        <w:t>C</w:t>
      </w:r>
      <w:r w:rsidR="004A2D54" w:rsidRPr="001D5A44">
        <w:rPr>
          <w:rFonts w:asciiTheme="minorHAnsi" w:hAnsiTheme="minorHAnsi" w:cstheme="minorHAnsi"/>
          <w:bCs/>
          <w:i/>
          <w:iCs/>
          <w:sz w:val="24"/>
          <w:szCs w:val="24"/>
        </w:rPr>
        <w:t>ontabili</w:t>
      </w:r>
    </w:p>
    <w:p w14:paraId="66ECD4A9" w14:textId="18CD7F6C" w:rsidR="00B3578B" w:rsidRPr="001D5A44" w:rsidRDefault="00B3578B" w:rsidP="00CE3081">
      <w:pPr>
        <w:spacing w:after="0" w:line="240" w:lineRule="auto"/>
        <w:ind w:left="5670"/>
        <w:rPr>
          <w:rFonts w:asciiTheme="minorHAnsi" w:hAnsiTheme="minorHAnsi" w:cstheme="minorHAnsi"/>
          <w:bCs/>
          <w:i/>
          <w:iCs/>
          <w:sz w:val="24"/>
          <w:szCs w:val="24"/>
        </w:rPr>
      </w:pPr>
      <w:r w:rsidRPr="001D5A44">
        <w:rPr>
          <w:rFonts w:asciiTheme="minorHAnsi" w:hAnsiTheme="minorHAnsi" w:cstheme="minorHAnsi"/>
          <w:bCs/>
          <w:i/>
          <w:iCs/>
          <w:sz w:val="24"/>
          <w:szCs w:val="24"/>
        </w:rPr>
        <w:t>di T</w:t>
      </w:r>
      <w:r w:rsidR="00CE3081" w:rsidRPr="001D5A44">
        <w:rPr>
          <w:rFonts w:asciiTheme="minorHAnsi" w:hAnsiTheme="minorHAnsi" w:cstheme="minorHAnsi"/>
          <w:bCs/>
          <w:i/>
          <w:iCs/>
          <w:sz w:val="24"/>
          <w:szCs w:val="24"/>
        </w:rPr>
        <w:t>rento e Rovereto</w:t>
      </w:r>
      <w:r w:rsidRPr="001D5A44">
        <w:rPr>
          <w:rFonts w:asciiTheme="minorHAnsi" w:hAnsiTheme="minorHAnsi" w:cstheme="minorHAnsi"/>
          <w:bCs/>
          <w:i/>
          <w:iCs/>
          <w:sz w:val="24"/>
          <w:szCs w:val="24"/>
        </w:rPr>
        <w:br/>
      </w:r>
      <w:r w:rsidR="00CE3081" w:rsidRPr="001D5A44">
        <w:rPr>
          <w:rFonts w:asciiTheme="minorHAnsi" w:hAnsiTheme="minorHAnsi" w:cstheme="minorHAnsi"/>
          <w:bCs/>
          <w:i/>
          <w:iCs/>
          <w:sz w:val="24"/>
          <w:szCs w:val="24"/>
        </w:rPr>
        <w:t xml:space="preserve">Piazza Silvio Pellico </w:t>
      </w:r>
      <w:r w:rsidRPr="001D5A44">
        <w:rPr>
          <w:rFonts w:asciiTheme="minorHAnsi" w:hAnsiTheme="minorHAnsi" w:cstheme="minorHAnsi"/>
          <w:bCs/>
          <w:i/>
          <w:iCs/>
          <w:sz w:val="24"/>
          <w:szCs w:val="24"/>
        </w:rPr>
        <w:t xml:space="preserve">n. </w:t>
      </w:r>
      <w:r w:rsidR="00CE3081" w:rsidRPr="001D5A44">
        <w:rPr>
          <w:rFonts w:asciiTheme="minorHAnsi" w:hAnsiTheme="minorHAnsi" w:cstheme="minorHAnsi"/>
          <w:bCs/>
          <w:i/>
          <w:iCs/>
          <w:sz w:val="24"/>
          <w:szCs w:val="24"/>
        </w:rPr>
        <w:t>9/</w:t>
      </w:r>
      <w:r w:rsidR="000C41FA" w:rsidRPr="001D5A44">
        <w:rPr>
          <w:rFonts w:asciiTheme="minorHAnsi" w:hAnsiTheme="minorHAnsi" w:cstheme="minorHAnsi"/>
          <w:bCs/>
          <w:i/>
          <w:iCs/>
          <w:sz w:val="24"/>
          <w:szCs w:val="24"/>
        </w:rPr>
        <w:t>10</w:t>
      </w:r>
      <w:r w:rsidRPr="001D5A44">
        <w:rPr>
          <w:rFonts w:asciiTheme="minorHAnsi" w:hAnsiTheme="minorHAnsi" w:cstheme="minorHAnsi"/>
          <w:bCs/>
          <w:i/>
          <w:iCs/>
          <w:sz w:val="24"/>
          <w:szCs w:val="24"/>
        </w:rPr>
        <w:br/>
        <w:t>3</w:t>
      </w:r>
      <w:r w:rsidR="00CE3081" w:rsidRPr="001D5A44">
        <w:rPr>
          <w:rFonts w:asciiTheme="minorHAnsi" w:hAnsiTheme="minorHAnsi" w:cstheme="minorHAnsi"/>
          <w:bCs/>
          <w:i/>
          <w:iCs/>
          <w:sz w:val="24"/>
          <w:szCs w:val="24"/>
        </w:rPr>
        <w:t>8122</w:t>
      </w:r>
      <w:r w:rsidRPr="001D5A44">
        <w:rPr>
          <w:rFonts w:asciiTheme="minorHAnsi" w:hAnsiTheme="minorHAnsi" w:cstheme="minorHAnsi"/>
          <w:bCs/>
          <w:i/>
          <w:iCs/>
          <w:sz w:val="24"/>
          <w:szCs w:val="24"/>
        </w:rPr>
        <w:t xml:space="preserve"> TR</w:t>
      </w:r>
      <w:r w:rsidR="00CE3081" w:rsidRPr="001D5A44">
        <w:rPr>
          <w:rFonts w:asciiTheme="minorHAnsi" w:hAnsiTheme="minorHAnsi" w:cstheme="minorHAnsi"/>
          <w:bCs/>
          <w:i/>
          <w:iCs/>
          <w:sz w:val="24"/>
          <w:szCs w:val="24"/>
        </w:rPr>
        <w:t>ENTO</w:t>
      </w:r>
      <w:r w:rsidRPr="001D5A44">
        <w:rPr>
          <w:rFonts w:asciiTheme="minorHAnsi" w:hAnsiTheme="minorHAnsi" w:cstheme="minorHAnsi"/>
          <w:bCs/>
          <w:i/>
          <w:iCs/>
          <w:sz w:val="24"/>
          <w:szCs w:val="24"/>
        </w:rPr>
        <w:br/>
      </w:r>
      <w:r w:rsidRPr="001D5A44">
        <w:rPr>
          <w:rFonts w:asciiTheme="minorHAnsi" w:hAnsiTheme="minorHAnsi" w:cstheme="minorHAnsi"/>
          <w:bCs/>
          <w:i/>
          <w:iCs/>
          <w:sz w:val="24"/>
          <w:szCs w:val="24"/>
        </w:rPr>
        <w:br/>
        <w:t xml:space="preserve">PEC: </w:t>
      </w:r>
      <w:hyperlink r:id="rId8" w:history="1">
        <w:r w:rsidR="00492213" w:rsidRPr="001D5A44">
          <w:rPr>
            <w:rStyle w:val="Collegamentoipertestuale"/>
            <w:rFonts w:asciiTheme="minorHAnsi" w:hAnsiTheme="minorHAnsi" w:cstheme="minorHAnsi"/>
            <w:bCs/>
            <w:i/>
            <w:iCs/>
            <w:sz w:val="24"/>
            <w:szCs w:val="24"/>
          </w:rPr>
          <w:t>segreteria@pec.odctrento.it</w:t>
        </w:r>
      </w:hyperlink>
    </w:p>
    <w:p w14:paraId="2D522A11" w14:textId="77777777" w:rsidR="004A2D54" w:rsidRPr="001D5A44" w:rsidRDefault="004A2D54" w:rsidP="00B3578B">
      <w:pPr>
        <w:pStyle w:val="Titolo1"/>
        <w:ind w:right="-2"/>
        <w:rPr>
          <w:rFonts w:asciiTheme="minorHAnsi" w:hAnsiTheme="minorHAnsi" w:cstheme="minorHAnsi"/>
        </w:rPr>
      </w:pPr>
    </w:p>
    <w:p w14:paraId="73C26268" w14:textId="28F230EE" w:rsidR="00A72AA6" w:rsidRPr="001D5A44" w:rsidRDefault="000D2513" w:rsidP="00EB1A6A">
      <w:pPr>
        <w:pStyle w:val="Titolo1"/>
        <w:ind w:right="-2"/>
        <w:jc w:val="both"/>
        <w:rPr>
          <w:rFonts w:asciiTheme="minorHAnsi" w:hAnsiTheme="minorHAnsi" w:cstheme="minorHAnsi"/>
        </w:rPr>
      </w:pPr>
      <w:r w:rsidRPr="001D5A44">
        <w:rPr>
          <w:rFonts w:asciiTheme="minorHAnsi" w:hAnsiTheme="minorHAnsi" w:cstheme="minorHAnsi"/>
        </w:rPr>
        <w:t xml:space="preserve">Domanda di iscrizione all’elenco degli esperti per la composizione negoziata per la soluzione della crisi d’impresa, ai sensi dell’art. 3, comma 3, primo periodo, </w:t>
      </w:r>
      <w:r w:rsidR="00050005" w:rsidRPr="001D5A44">
        <w:rPr>
          <w:rFonts w:asciiTheme="minorHAnsi" w:hAnsiTheme="minorHAnsi" w:cstheme="minorHAnsi"/>
        </w:rPr>
        <w:t>D</w:t>
      </w:r>
      <w:r w:rsidRPr="001D5A44">
        <w:rPr>
          <w:rFonts w:asciiTheme="minorHAnsi" w:hAnsiTheme="minorHAnsi" w:cstheme="minorHAnsi"/>
        </w:rPr>
        <w:t>.</w:t>
      </w:r>
      <w:r w:rsidR="00050005" w:rsidRPr="001D5A44">
        <w:rPr>
          <w:rFonts w:asciiTheme="minorHAnsi" w:hAnsiTheme="minorHAnsi" w:cstheme="minorHAnsi"/>
        </w:rPr>
        <w:t>L</w:t>
      </w:r>
      <w:r w:rsidRPr="001D5A44">
        <w:rPr>
          <w:rFonts w:asciiTheme="minorHAnsi" w:hAnsiTheme="minorHAnsi" w:cstheme="minorHAnsi"/>
        </w:rPr>
        <w:t xml:space="preserve">. 24 agosto 2021 n. 118, convertito con modificazioni dalla </w:t>
      </w:r>
      <w:r w:rsidR="00050005" w:rsidRPr="001D5A44">
        <w:rPr>
          <w:rFonts w:asciiTheme="minorHAnsi" w:hAnsiTheme="minorHAnsi" w:cstheme="minorHAnsi"/>
        </w:rPr>
        <w:t>L.</w:t>
      </w:r>
      <w:r w:rsidRPr="001D5A44">
        <w:rPr>
          <w:rFonts w:asciiTheme="minorHAnsi" w:hAnsiTheme="minorHAnsi" w:cstheme="minorHAnsi"/>
        </w:rPr>
        <w:t xml:space="preserve"> 21 ottobre 2021 n. 147</w:t>
      </w:r>
    </w:p>
    <w:p w14:paraId="034617F0" w14:textId="76E68F07" w:rsidR="00DE45FA" w:rsidRPr="001D5A44" w:rsidRDefault="00DE45FA" w:rsidP="00B3578B">
      <w:pPr>
        <w:spacing w:after="240" w:line="360" w:lineRule="auto"/>
        <w:ind w:right="-2"/>
        <w:rPr>
          <w:rFonts w:asciiTheme="minorHAnsi" w:hAnsiTheme="minorHAnsi" w:cstheme="minorHAnsi"/>
          <w:b/>
          <w:sz w:val="24"/>
          <w:szCs w:val="24"/>
        </w:rPr>
      </w:pPr>
      <w:r w:rsidRPr="001D5A44">
        <w:rPr>
          <w:rFonts w:asciiTheme="minorHAnsi" w:hAnsiTheme="minorHAnsi" w:cstheme="minorHAnsi"/>
          <w:sz w:val="24"/>
          <w:szCs w:val="24"/>
        </w:rPr>
        <w:t>Il sottoscritto/</w:t>
      </w:r>
      <w:r w:rsidR="00970023" w:rsidRPr="001D5A44">
        <w:rPr>
          <w:rFonts w:asciiTheme="minorHAnsi" w:hAnsiTheme="minorHAnsi" w:cstheme="minorHAnsi"/>
          <w:sz w:val="24"/>
          <w:szCs w:val="24"/>
        </w:rPr>
        <w:t>L</w:t>
      </w:r>
      <w:r w:rsidRPr="001D5A44">
        <w:rPr>
          <w:rFonts w:asciiTheme="minorHAnsi" w:hAnsiTheme="minorHAnsi" w:cstheme="minorHAnsi"/>
          <w:sz w:val="24"/>
          <w:szCs w:val="24"/>
        </w:rPr>
        <w:t>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1D5A44" w14:paraId="52996538" w14:textId="77777777" w:rsidTr="00395B86">
        <w:tc>
          <w:tcPr>
            <w:tcW w:w="2978" w:type="dxa"/>
            <w:shd w:val="clear" w:color="auto" w:fill="auto"/>
          </w:tcPr>
          <w:p w14:paraId="3310F1E2" w14:textId="1F32B600"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 xml:space="preserve">Nome e </w:t>
            </w:r>
            <w:r w:rsidR="00492213" w:rsidRPr="001D5A44">
              <w:rPr>
                <w:rFonts w:asciiTheme="minorHAnsi" w:hAnsiTheme="minorHAnsi" w:cstheme="minorHAnsi"/>
                <w:b w:val="0"/>
                <w:bCs w:val="0"/>
                <w:lang w:eastAsia="it-IT"/>
              </w:rPr>
              <w:t>Cognome</w:t>
            </w:r>
          </w:p>
        </w:tc>
        <w:tc>
          <w:tcPr>
            <w:tcW w:w="7513" w:type="dxa"/>
            <w:shd w:val="clear" w:color="auto" w:fill="auto"/>
          </w:tcPr>
          <w:p w14:paraId="2C1C3E93"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72E23A55" w14:textId="77777777" w:rsidTr="00395B86">
        <w:tc>
          <w:tcPr>
            <w:tcW w:w="2978" w:type="dxa"/>
            <w:shd w:val="clear" w:color="auto" w:fill="auto"/>
          </w:tcPr>
          <w:p w14:paraId="61CCEAAF"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Data di nascita</w:t>
            </w:r>
          </w:p>
        </w:tc>
        <w:tc>
          <w:tcPr>
            <w:tcW w:w="7513" w:type="dxa"/>
            <w:shd w:val="clear" w:color="auto" w:fill="auto"/>
          </w:tcPr>
          <w:p w14:paraId="0D543782"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70B63934" w14:textId="77777777" w:rsidTr="00395B86">
        <w:tc>
          <w:tcPr>
            <w:tcW w:w="2978" w:type="dxa"/>
            <w:shd w:val="clear" w:color="auto" w:fill="auto"/>
          </w:tcPr>
          <w:p w14:paraId="6BE4D35A"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Luogo di nascita</w:t>
            </w:r>
          </w:p>
        </w:tc>
        <w:tc>
          <w:tcPr>
            <w:tcW w:w="7513" w:type="dxa"/>
            <w:shd w:val="clear" w:color="auto" w:fill="auto"/>
          </w:tcPr>
          <w:p w14:paraId="448D02EE"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7FA00D0E" w14:textId="77777777" w:rsidTr="00395B86">
        <w:tc>
          <w:tcPr>
            <w:tcW w:w="2978" w:type="dxa"/>
            <w:shd w:val="clear" w:color="auto" w:fill="auto"/>
          </w:tcPr>
          <w:p w14:paraId="19BD6A71" w14:textId="54A6E936"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Provincia</w:t>
            </w:r>
            <w:r w:rsidR="00EB1A6A" w:rsidRPr="001D5A44">
              <w:rPr>
                <w:rFonts w:asciiTheme="minorHAnsi" w:hAnsiTheme="minorHAnsi" w:cstheme="minorHAnsi"/>
                <w:b w:val="0"/>
                <w:bCs w:val="0"/>
                <w:lang w:eastAsia="it-IT"/>
              </w:rPr>
              <w:t xml:space="preserve"> di nascita</w:t>
            </w:r>
          </w:p>
        </w:tc>
        <w:tc>
          <w:tcPr>
            <w:tcW w:w="7513" w:type="dxa"/>
            <w:shd w:val="clear" w:color="auto" w:fill="auto"/>
          </w:tcPr>
          <w:p w14:paraId="12A92FEB"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560031DF" w14:textId="77777777" w:rsidTr="00395B86">
        <w:tc>
          <w:tcPr>
            <w:tcW w:w="2978" w:type="dxa"/>
            <w:shd w:val="clear" w:color="auto" w:fill="auto"/>
          </w:tcPr>
          <w:p w14:paraId="3A21C540"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Luogo di residenza</w:t>
            </w:r>
          </w:p>
        </w:tc>
        <w:tc>
          <w:tcPr>
            <w:tcW w:w="7513" w:type="dxa"/>
            <w:shd w:val="clear" w:color="auto" w:fill="auto"/>
          </w:tcPr>
          <w:p w14:paraId="3C990922"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0E85592A" w14:textId="77777777" w:rsidTr="00395B86">
        <w:tc>
          <w:tcPr>
            <w:tcW w:w="2978" w:type="dxa"/>
            <w:shd w:val="clear" w:color="auto" w:fill="auto"/>
          </w:tcPr>
          <w:p w14:paraId="60860DA7" w14:textId="0F81DDAC"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Provincia</w:t>
            </w:r>
            <w:r w:rsidR="00EB1A6A" w:rsidRPr="001D5A44">
              <w:rPr>
                <w:rFonts w:asciiTheme="minorHAnsi" w:hAnsiTheme="minorHAnsi" w:cstheme="minorHAnsi"/>
                <w:b w:val="0"/>
                <w:bCs w:val="0"/>
                <w:lang w:eastAsia="it-IT"/>
              </w:rPr>
              <w:t xml:space="preserve"> di residenza</w:t>
            </w:r>
          </w:p>
        </w:tc>
        <w:tc>
          <w:tcPr>
            <w:tcW w:w="7513" w:type="dxa"/>
            <w:shd w:val="clear" w:color="auto" w:fill="auto"/>
          </w:tcPr>
          <w:p w14:paraId="11C6B11D"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4A2D54" w:rsidRPr="001D5A44" w14:paraId="47BB3ECC" w14:textId="77777777" w:rsidTr="00395B86">
        <w:tc>
          <w:tcPr>
            <w:tcW w:w="2978" w:type="dxa"/>
            <w:shd w:val="clear" w:color="auto" w:fill="auto"/>
          </w:tcPr>
          <w:p w14:paraId="53319152" w14:textId="26C22BCC" w:rsidR="004A2D54" w:rsidRPr="001D5A44" w:rsidRDefault="004A2D54"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n. di iscrizione Albo</w:t>
            </w:r>
          </w:p>
        </w:tc>
        <w:tc>
          <w:tcPr>
            <w:tcW w:w="7513" w:type="dxa"/>
            <w:shd w:val="clear" w:color="auto" w:fill="auto"/>
          </w:tcPr>
          <w:p w14:paraId="2FA0D294" w14:textId="77777777" w:rsidR="004A2D54" w:rsidRPr="001D5A44" w:rsidRDefault="004A2D54" w:rsidP="00B3578B">
            <w:pPr>
              <w:pStyle w:val="Corpotesto"/>
              <w:widowControl/>
              <w:autoSpaceDE/>
              <w:autoSpaceDN/>
              <w:spacing w:before="120" w:after="120" w:line="276" w:lineRule="auto"/>
              <w:ind w:right="-2"/>
              <w:rPr>
                <w:rFonts w:asciiTheme="minorHAnsi" w:hAnsiTheme="minorHAnsi" w:cstheme="minorHAnsi"/>
                <w:lang w:eastAsia="it-IT"/>
              </w:rPr>
            </w:pPr>
          </w:p>
        </w:tc>
      </w:tr>
      <w:tr w:rsidR="00EB1A6A" w:rsidRPr="001D5A44" w14:paraId="4D3A66CE" w14:textId="77777777" w:rsidTr="00395B86">
        <w:tc>
          <w:tcPr>
            <w:tcW w:w="2978" w:type="dxa"/>
            <w:shd w:val="clear" w:color="auto" w:fill="auto"/>
          </w:tcPr>
          <w:p w14:paraId="637D2768" w14:textId="783F44E2" w:rsidR="00EB1A6A" w:rsidRPr="001D5A44" w:rsidRDefault="00EB1A6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 xml:space="preserve">Anzianità di iscrizione </w:t>
            </w:r>
            <w:r w:rsidRPr="001D5A44">
              <w:rPr>
                <w:rFonts w:asciiTheme="minorHAnsi" w:hAnsiTheme="minorHAnsi" w:cstheme="minorHAnsi"/>
                <w:b w:val="0"/>
                <w:bCs w:val="0"/>
                <w:i/>
                <w:iCs/>
                <w:lang w:eastAsia="it-IT"/>
              </w:rPr>
              <w:t>(numero di anni)</w:t>
            </w:r>
          </w:p>
        </w:tc>
        <w:tc>
          <w:tcPr>
            <w:tcW w:w="7513" w:type="dxa"/>
            <w:shd w:val="clear" w:color="auto" w:fill="auto"/>
          </w:tcPr>
          <w:p w14:paraId="535DB6CB" w14:textId="77777777" w:rsidR="00EB1A6A" w:rsidRPr="001D5A44" w:rsidRDefault="00EB1A6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07E3A9DA" w14:textId="77777777" w:rsidTr="00395B86">
        <w:tc>
          <w:tcPr>
            <w:tcW w:w="2978" w:type="dxa"/>
            <w:shd w:val="clear" w:color="auto" w:fill="auto"/>
          </w:tcPr>
          <w:p w14:paraId="1923DDE3"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Codice fiscale</w:t>
            </w:r>
          </w:p>
        </w:tc>
        <w:tc>
          <w:tcPr>
            <w:tcW w:w="7513" w:type="dxa"/>
            <w:shd w:val="clear" w:color="auto" w:fill="auto"/>
          </w:tcPr>
          <w:p w14:paraId="10041699"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34C3B6D3" w14:textId="77777777" w:rsidTr="00395B86">
        <w:tc>
          <w:tcPr>
            <w:tcW w:w="2978" w:type="dxa"/>
            <w:shd w:val="clear" w:color="auto" w:fill="auto"/>
          </w:tcPr>
          <w:p w14:paraId="32015815" w14:textId="11BA231F"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E</w:t>
            </w:r>
            <w:r w:rsidR="00EB1A6A" w:rsidRPr="001D5A44">
              <w:rPr>
                <w:rFonts w:asciiTheme="minorHAnsi" w:hAnsiTheme="minorHAnsi" w:cstheme="minorHAnsi"/>
                <w:b w:val="0"/>
                <w:bCs w:val="0"/>
                <w:lang w:eastAsia="it-IT"/>
              </w:rPr>
              <w:t>-</w:t>
            </w:r>
            <w:r w:rsidRPr="001D5A44">
              <w:rPr>
                <w:rFonts w:asciiTheme="minorHAnsi" w:hAnsiTheme="minorHAnsi" w:cstheme="minorHAnsi"/>
                <w:b w:val="0"/>
                <w:bCs w:val="0"/>
                <w:lang w:eastAsia="it-IT"/>
              </w:rPr>
              <w:t xml:space="preserve">mail </w:t>
            </w:r>
          </w:p>
        </w:tc>
        <w:tc>
          <w:tcPr>
            <w:tcW w:w="7513" w:type="dxa"/>
            <w:shd w:val="clear" w:color="auto" w:fill="auto"/>
          </w:tcPr>
          <w:p w14:paraId="789CDC7E"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r w:rsidR="00DE45FA" w:rsidRPr="001D5A44" w14:paraId="3569969C" w14:textId="77777777" w:rsidTr="00395B86">
        <w:tc>
          <w:tcPr>
            <w:tcW w:w="2978" w:type="dxa"/>
            <w:shd w:val="clear" w:color="auto" w:fill="auto"/>
          </w:tcPr>
          <w:p w14:paraId="5349899A" w14:textId="3F17EF0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P</w:t>
            </w:r>
            <w:r w:rsidR="00395B86" w:rsidRPr="001D5A44">
              <w:rPr>
                <w:rFonts w:asciiTheme="minorHAnsi" w:hAnsiTheme="minorHAnsi" w:cstheme="minorHAnsi"/>
                <w:b w:val="0"/>
                <w:bCs w:val="0"/>
                <w:lang w:eastAsia="it-IT"/>
              </w:rPr>
              <w:t>EC</w:t>
            </w:r>
            <w:r w:rsidRPr="001D5A44">
              <w:rPr>
                <w:rFonts w:asciiTheme="minorHAnsi" w:hAnsiTheme="minorHAnsi" w:cstheme="minorHAnsi"/>
                <w:b w:val="0"/>
                <w:bCs w:val="0"/>
                <w:lang w:eastAsia="it-IT"/>
              </w:rPr>
              <w:t xml:space="preserve"> </w:t>
            </w:r>
          </w:p>
        </w:tc>
        <w:tc>
          <w:tcPr>
            <w:tcW w:w="7513" w:type="dxa"/>
            <w:shd w:val="clear" w:color="auto" w:fill="auto"/>
          </w:tcPr>
          <w:p w14:paraId="4730C7B0" w14:textId="77777777" w:rsidR="00DE45FA" w:rsidRPr="001D5A44" w:rsidRDefault="00DE45FA" w:rsidP="00B3578B">
            <w:pPr>
              <w:pStyle w:val="Corpotesto"/>
              <w:widowControl/>
              <w:autoSpaceDE/>
              <w:autoSpaceDN/>
              <w:spacing w:before="120" w:after="120" w:line="276" w:lineRule="auto"/>
              <w:ind w:right="-2"/>
              <w:rPr>
                <w:rFonts w:asciiTheme="minorHAnsi" w:hAnsiTheme="minorHAnsi" w:cstheme="minorHAnsi"/>
                <w:lang w:eastAsia="it-IT"/>
              </w:rPr>
            </w:pPr>
          </w:p>
        </w:tc>
      </w:tr>
    </w:tbl>
    <w:p w14:paraId="70854DBB" w14:textId="77777777" w:rsidR="003E0D38" w:rsidRPr="001D5A44" w:rsidRDefault="003E0D38" w:rsidP="00B3578B">
      <w:pPr>
        <w:pStyle w:val="Titolo2"/>
        <w:spacing w:before="0" w:after="100"/>
        <w:ind w:right="-2"/>
        <w:rPr>
          <w:rFonts w:asciiTheme="minorHAnsi" w:hAnsiTheme="minorHAnsi" w:cstheme="minorHAnsi"/>
        </w:rPr>
      </w:pPr>
    </w:p>
    <w:p w14:paraId="4C5669ED" w14:textId="77777777" w:rsidR="001D5A44" w:rsidRPr="001D5A44" w:rsidRDefault="001D5A44" w:rsidP="001D5A44">
      <w:pPr>
        <w:pStyle w:val="Titolo2"/>
        <w:spacing w:before="0" w:after="100"/>
        <w:rPr>
          <w:rFonts w:asciiTheme="minorHAnsi" w:hAnsiTheme="minorHAnsi" w:cstheme="minorHAnsi"/>
        </w:rPr>
      </w:pPr>
      <w:r w:rsidRPr="001D5A44">
        <w:rPr>
          <w:rFonts w:asciiTheme="minorHAnsi" w:hAnsiTheme="minorHAnsi" w:cstheme="minorHAnsi"/>
        </w:rPr>
        <w:t>CHIEDE</w:t>
      </w:r>
    </w:p>
    <w:p w14:paraId="2A2A8DBA" w14:textId="77777777" w:rsidR="001D5A44" w:rsidRPr="001D5A44" w:rsidRDefault="001D5A44" w:rsidP="001D5A44">
      <w:pPr>
        <w:pStyle w:val="Paragrafoelenco"/>
        <w:numPr>
          <w:ilvl w:val="0"/>
          <w:numId w:val="16"/>
        </w:numPr>
        <w:spacing w:after="100" w:line="300" w:lineRule="auto"/>
        <w:ind w:left="357" w:hanging="357"/>
        <w:jc w:val="both"/>
        <w:rPr>
          <w:rFonts w:asciiTheme="minorHAnsi" w:hAnsiTheme="minorHAnsi" w:cstheme="minorHAnsi"/>
          <w:sz w:val="24"/>
          <w:szCs w:val="24"/>
        </w:rPr>
      </w:pPr>
      <w:r w:rsidRPr="001D5A44">
        <w:rPr>
          <w:rFonts w:asciiTheme="minorHAnsi" w:hAnsiTheme="minorHAnsi" w:cstheme="minorHAnsi"/>
          <w:sz w:val="24"/>
          <w:szCs w:val="24"/>
        </w:rPr>
        <w:t>di essere iscritto/a nell’elenco degli esperti per la composizione negoziata della crisi di impresa di cui all’art. 3, comma 3, primo periodo, del D.L. n. 118/2021.</w:t>
      </w:r>
    </w:p>
    <w:p w14:paraId="3D8BF03D" w14:textId="77777777" w:rsidR="001D5A44" w:rsidRPr="001D5A44" w:rsidRDefault="001D5A44" w:rsidP="001D5A44">
      <w:pPr>
        <w:pStyle w:val="Corpotesto"/>
        <w:widowControl/>
        <w:autoSpaceDE/>
        <w:autoSpaceDN/>
        <w:spacing w:before="120" w:after="120" w:line="276" w:lineRule="auto"/>
        <w:ind w:right="-2"/>
        <w:rPr>
          <w:rFonts w:asciiTheme="minorHAnsi" w:hAnsiTheme="minorHAnsi" w:cstheme="minorHAnsi"/>
          <w:b w:val="0"/>
          <w:bCs w:val="0"/>
          <w:lang w:eastAsia="it-IT"/>
        </w:rPr>
      </w:pPr>
      <w:r w:rsidRPr="001D5A44">
        <w:rPr>
          <w:rFonts w:asciiTheme="minorHAnsi" w:hAnsiTheme="minorHAnsi" w:cstheme="minorHAnsi"/>
          <w:b w:val="0"/>
          <w:bCs w:val="0"/>
          <w:lang w:eastAsia="it-IT"/>
        </w:rPr>
        <w:t>A tal fine,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w:t>
      </w:r>
    </w:p>
    <w:p w14:paraId="3C8C1B91" w14:textId="77777777" w:rsidR="001D5A44" w:rsidRPr="001D5A44" w:rsidRDefault="001D5A44" w:rsidP="001D5A44">
      <w:pPr>
        <w:spacing w:after="100" w:line="300" w:lineRule="auto"/>
        <w:jc w:val="both"/>
        <w:rPr>
          <w:rFonts w:asciiTheme="minorHAnsi" w:hAnsiTheme="minorHAnsi" w:cstheme="minorHAnsi"/>
          <w:bCs/>
          <w:sz w:val="24"/>
          <w:szCs w:val="24"/>
        </w:rPr>
      </w:pPr>
    </w:p>
    <w:p w14:paraId="660A677C" w14:textId="77777777" w:rsidR="001D5A44" w:rsidRPr="001D5A44" w:rsidRDefault="001D5A44" w:rsidP="001D5A44">
      <w:pPr>
        <w:pStyle w:val="Titolo2"/>
        <w:spacing w:before="0" w:after="100"/>
        <w:rPr>
          <w:rFonts w:asciiTheme="minorHAnsi" w:hAnsiTheme="minorHAnsi" w:cstheme="minorHAnsi"/>
        </w:rPr>
      </w:pPr>
      <w:r w:rsidRPr="001D5A44">
        <w:rPr>
          <w:rFonts w:asciiTheme="minorHAnsi" w:hAnsiTheme="minorHAnsi" w:cstheme="minorHAnsi"/>
        </w:rPr>
        <w:t>DICHIARA</w:t>
      </w:r>
    </w:p>
    <w:p w14:paraId="3830E9C6" w14:textId="77777777" w:rsidR="001D5A44" w:rsidRPr="001D5A44" w:rsidRDefault="001D5A44" w:rsidP="001D5A44">
      <w:pPr>
        <w:rPr>
          <w:rFonts w:asciiTheme="minorHAnsi" w:hAnsiTheme="minorHAnsi" w:cstheme="minorHAnsi"/>
          <w:sz w:val="24"/>
          <w:szCs w:val="24"/>
        </w:rPr>
      </w:pPr>
    </w:p>
    <w:p w14:paraId="47850FB8" w14:textId="0922BACF" w:rsidR="001D5A44" w:rsidRPr="001D5A44" w:rsidRDefault="001D5A44" w:rsidP="001D5A44">
      <w:pPr>
        <w:pStyle w:val="Paragrafoelenco"/>
        <w:numPr>
          <w:ilvl w:val="0"/>
          <w:numId w:val="9"/>
        </w:numPr>
        <w:spacing w:after="100" w:line="300" w:lineRule="auto"/>
        <w:ind w:left="360"/>
        <w:contextualSpacing w:val="0"/>
        <w:jc w:val="both"/>
        <w:rPr>
          <w:rFonts w:asciiTheme="minorHAnsi" w:hAnsiTheme="minorHAnsi" w:cstheme="minorHAnsi"/>
          <w:sz w:val="24"/>
          <w:szCs w:val="24"/>
        </w:rPr>
      </w:pPr>
      <w:r w:rsidRPr="001D5A44">
        <w:rPr>
          <w:rFonts w:asciiTheme="minorHAnsi" w:hAnsiTheme="minorHAnsi" w:cstheme="minorHAnsi"/>
          <w:sz w:val="24"/>
          <w:szCs w:val="24"/>
        </w:rPr>
        <w:t>di essere iscritto/ nell’Albo professional</w:t>
      </w:r>
      <w:r>
        <w:rPr>
          <w:rFonts w:asciiTheme="minorHAnsi" w:hAnsiTheme="minorHAnsi" w:cstheme="minorHAnsi"/>
          <w:sz w:val="24"/>
          <w:szCs w:val="24"/>
        </w:rPr>
        <w:t>e</w:t>
      </w:r>
      <w:r w:rsidRPr="001D5A44">
        <w:rPr>
          <w:rFonts w:asciiTheme="minorHAnsi" w:hAnsiTheme="minorHAnsi" w:cstheme="minorHAnsi"/>
          <w:sz w:val="24"/>
          <w:szCs w:val="24"/>
        </w:rPr>
        <w:t xml:space="preserve"> dei Dottori commercialisti e degli Esperti contabili dal______________ (</w:t>
      </w:r>
      <w:r w:rsidRPr="001D5A44">
        <w:rPr>
          <w:rFonts w:asciiTheme="minorHAnsi" w:hAnsiTheme="minorHAnsi" w:cstheme="minorHAnsi"/>
          <w:i/>
          <w:iCs/>
          <w:sz w:val="24"/>
          <w:szCs w:val="24"/>
        </w:rPr>
        <w:t>indicare</w:t>
      </w:r>
      <w:r w:rsidRPr="001D5A44">
        <w:rPr>
          <w:rFonts w:asciiTheme="minorHAnsi" w:hAnsiTheme="minorHAnsi" w:cstheme="minorHAnsi"/>
          <w:sz w:val="24"/>
          <w:szCs w:val="24"/>
        </w:rPr>
        <w:t>);</w:t>
      </w:r>
    </w:p>
    <w:p w14:paraId="56B8E7EC" w14:textId="77777777" w:rsidR="001D5A44" w:rsidRPr="001D5A44" w:rsidRDefault="001D5A44" w:rsidP="001D5A44">
      <w:pPr>
        <w:pStyle w:val="Paragrafoelenco"/>
        <w:numPr>
          <w:ilvl w:val="0"/>
          <w:numId w:val="9"/>
        </w:numPr>
        <w:spacing w:after="100" w:line="300" w:lineRule="auto"/>
        <w:ind w:left="360"/>
        <w:contextualSpacing w:val="0"/>
        <w:jc w:val="both"/>
        <w:rPr>
          <w:rFonts w:asciiTheme="minorHAnsi" w:hAnsiTheme="minorHAnsi" w:cstheme="minorHAnsi"/>
          <w:sz w:val="24"/>
          <w:szCs w:val="24"/>
        </w:rPr>
      </w:pPr>
      <w:r w:rsidRPr="001D5A44">
        <w:rPr>
          <w:rFonts w:asciiTheme="minorHAnsi" w:hAnsiTheme="minorHAnsi" w:cstheme="minorHAnsi"/>
          <w:sz w:val="24"/>
          <w:szCs w:val="24"/>
        </w:rPr>
        <w:t>di non avere in corso sanzioni disciplinari più gravi della censura;</w:t>
      </w:r>
    </w:p>
    <w:p w14:paraId="0EA64006" w14:textId="77777777" w:rsidR="001D5A44" w:rsidRPr="001D5A44" w:rsidRDefault="001D5A44" w:rsidP="001D5A44">
      <w:pPr>
        <w:pStyle w:val="Paragrafoelenco"/>
        <w:numPr>
          <w:ilvl w:val="0"/>
          <w:numId w:val="9"/>
        </w:numPr>
        <w:spacing w:after="100" w:line="300" w:lineRule="auto"/>
        <w:ind w:left="360"/>
        <w:contextualSpacing w:val="0"/>
        <w:jc w:val="both"/>
        <w:rPr>
          <w:rFonts w:asciiTheme="minorHAnsi" w:hAnsiTheme="minorHAnsi" w:cstheme="minorHAnsi"/>
          <w:sz w:val="24"/>
          <w:szCs w:val="24"/>
        </w:rPr>
      </w:pPr>
      <w:r w:rsidRPr="001D5A44">
        <w:rPr>
          <w:rFonts w:asciiTheme="minorHAnsi" w:hAnsiTheme="minorHAnsi" w:cstheme="minorHAnsi"/>
          <w:sz w:val="24"/>
          <w:szCs w:val="24"/>
        </w:rPr>
        <w:t xml:space="preserve">di aver maturato nel campo della ristrutturazione e della crisi di impresa almeno due precedenti esperienze nei seguenti incarichi e prestazioni professionali </w:t>
      </w:r>
      <w:r w:rsidRPr="001D5A44">
        <w:rPr>
          <w:rFonts w:asciiTheme="minorHAnsi" w:hAnsiTheme="minorHAnsi" w:cstheme="minorHAnsi"/>
          <w:i/>
          <w:iCs/>
          <w:sz w:val="24"/>
          <w:szCs w:val="24"/>
        </w:rPr>
        <w:t>(barrare con una croce)</w:t>
      </w:r>
      <w:r w:rsidRPr="001D5A44">
        <w:rPr>
          <w:rFonts w:asciiTheme="minorHAnsi" w:hAnsiTheme="minorHAnsi" w:cstheme="minorHAnsi"/>
          <w:sz w:val="24"/>
          <w:szCs w:val="24"/>
        </w:rPr>
        <w:t>:</w:t>
      </w:r>
    </w:p>
    <w:p w14:paraId="1AF2E040"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commissario giudiziale;</w:t>
      </w:r>
    </w:p>
    <w:p w14:paraId="7291C852"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commissario straordinario di grandi imprese in stato di insolvenza;</w:t>
      </w:r>
    </w:p>
    <w:p w14:paraId="5DBEE028"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 xml:space="preserve">attestatore </w:t>
      </w:r>
      <w:r w:rsidRPr="001D5A44">
        <w:rPr>
          <w:rFonts w:asciiTheme="minorHAnsi" w:hAnsiTheme="minorHAnsi" w:cstheme="minorHAnsi"/>
          <w:i/>
          <w:iCs/>
          <w:sz w:val="24"/>
          <w:szCs w:val="24"/>
        </w:rPr>
        <w:t>ex</w:t>
      </w:r>
      <w:r w:rsidRPr="001D5A44">
        <w:rPr>
          <w:rFonts w:asciiTheme="minorHAnsi" w:hAnsiTheme="minorHAnsi" w:cstheme="minorHAnsi"/>
          <w:sz w:val="24"/>
          <w:szCs w:val="24"/>
        </w:rPr>
        <w:t xml:space="preserve"> art. 67, comma terzo, lett. d), l.f.; </w:t>
      </w:r>
      <w:r w:rsidRPr="001D5A44">
        <w:rPr>
          <w:rFonts w:asciiTheme="minorHAnsi" w:hAnsiTheme="minorHAnsi" w:cstheme="minorHAnsi"/>
          <w:i/>
          <w:iCs/>
          <w:sz w:val="24"/>
          <w:szCs w:val="24"/>
        </w:rPr>
        <w:t xml:space="preserve">ex </w:t>
      </w:r>
      <w:r w:rsidRPr="001D5A44">
        <w:rPr>
          <w:rFonts w:asciiTheme="minorHAnsi" w:hAnsiTheme="minorHAnsi" w:cstheme="minorHAnsi"/>
          <w:sz w:val="24"/>
          <w:szCs w:val="24"/>
        </w:rPr>
        <w:t xml:space="preserve">art. 161, comma terzo, l.f.; </w:t>
      </w:r>
      <w:r w:rsidRPr="001D5A44">
        <w:rPr>
          <w:rFonts w:asciiTheme="minorHAnsi" w:hAnsiTheme="minorHAnsi" w:cstheme="minorHAnsi"/>
          <w:i/>
          <w:iCs/>
          <w:sz w:val="24"/>
          <w:szCs w:val="24"/>
        </w:rPr>
        <w:t>ex</w:t>
      </w:r>
      <w:r w:rsidRPr="001D5A44">
        <w:rPr>
          <w:rFonts w:asciiTheme="minorHAnsi" w:hAnsiTheme="minorHAnsi" w:cstheme="minorHAnsi"/>
          <w:sz w:val="24"/>
          <w:szCs w:val="24"/>
        </w:rPr>
        <w:t xml:space="preserve"> art. 182 – </w:t>
      </w:r>
      <w:r w:rsidRPr="001D5A44">
        <w:rPr>
          <w:rFonts w:asciiTheme="minorHAnsi" w:hAnsiTheme="minorHAnsi" w:cstheme="minorHAnsi"/>
          <w:i/>
          <w:iCs/>
          <w:sz w:val="24"/>
          <w:szCs w:val="24"/>
        </w:rPr>
        <w:t>bis</w:t>
      </w:r>
      <w:r w:rsidRPr="001D5A44">
        <w:rPr>
          <w:rFonts w:asciiTheme="minorHAnsi" w:hAnsiTheme="minorHAnsi" w:cstheme="minorHAnsi"/>
          <w:sz w:val="24"/>
          <w:szCs w:val="24"/>
        </w:rPr>
        <w:t xml:space="preserve">, primo comma, l.f.; ex art. 186 – </w:t>
      </w:r>
      <w:r w:rsidRPr="001D5A44">
        <w:rPr>
          <w:rFonts w:asciiTheme="minorHAnsi" w:hAnsiTheme="minorHAnsi" w:cstheme="minorHAnsi"/>
          <w:i/>
          <w:iCs/>
          <w:sz w:val="24"/>
          <w:szCs w:val="24"/>
        </w:rPr>
        <w:t>bis</w:t>
      </w:r>
      <w:r w:rsidRPr="001D5A44">
        <w:rPr>
          <w:rFonts w:asciiTheme="minorHAnsi" w:hAnsiTheme="minorHAnsi" w:cstheme="minorHAnsi"/>
          <w:sz w:val="24"/>
          <w:szCs w:val="24"/>
        </w:rPr>
        <w:t>, l.f.;</w:t>
      </w:r>
    </w:p>
    <w:p w14:paraId="7EAA4DCC"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 xml:space="preserve">gestore della crisi incaricato della ristrutturazione dell’impresa agricola </w:t>
      </w:r>
      <w:r w:rsidRPr="001D5A44">
        <w:rPr>
          <w:rFonts w:asciiTheme="minorHAnsi" w:hAnsiTheme="minorHAnsi" w:cstheme="minorHAnsi"/>
          <w:i/>
          <w:iCs/>
          <w:sz w:val="24"/>
          <w:szCs w:val="24"/>
        </w:rPr>
        <w:t xml:space="preserve">ex </w:t>
      </w:r>
      <w:r w:rsidRPr="001D5A44">
        <w:rPr>
          <w:rFonts w:asciiTheme="minorHAnsi" w:hAnsiTheme="minorHAnsi" w:cstheme="minorHAnsi"/>
          <w:sz w:val="24"/>
          <w:szCs w:val="24"/>
        </w:rPr>
        <w:t>art. 7 legge n. 3/2012;</w:t>
      </w:r>
    </w:p>
    <w:p w14:paraId="66778132"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advisor con incarico finalizzato alla predisposizione e presentazione di piani di risanamento attestati, di piani negli accordi di ristrutturazione dei debiti, di convenzioni e /o accordi di moratoria con più creditori e di piani o proposte di concordati preventivi o fallimentari in continuità o misti;</w:t>
      </w:r>
    </w:p>
    <w:p w14:paraId="11A43F32"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advisor con incarico finalizzato all’individuazione e alla soluzione delle problematiche fiscali per la ristrutturazione del debito tributario e previdenziale e funzionale alla ristrutturazione di imprese in crisi;</w:t>
      </w:r>
    </w:p>
    <w:p w14:paraId="65192772" w14:textId="77777777" w:rsidR="001D5A44" w:rsidRPr="001D5A44" w:rsidRDefault="001D5A44" w:rsidP="001D5A44">
      <w:pPr>
        <w:pStyle w:val="Paragrafoelenco"/>
        <w:numPr>
          <w:ilvl w:val="0"/>
          <w:numId w:val="17"/>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advisor con incarico in ambito giuslavoristico, purché strettamente funzionale alla gestione dei rapporti con i dipendenti nell’ambito della ristrutturazione di imprese in crisi;</w:t>
      </w:r>
    </w:p>
    <w:p w14:paraId="110B28CB" w14:textId="77777777" w:rsidR="001D5A44" w:rsidRPr="001D5A44" w:rsidRDefault="001D5A44" w:rsidP="001D5A44">
      <w:pPr>
        <w:pStyle w:val="Paragrafoelenco"/>
        <w:numPr>
          <w:ilvl w:val="0"/>
          <w:numId w:val="16"/>
        </w:numPr>
        <w:spacing w:after="100" w:line="300" w:lineRule="auto"/>
        <w:ind w:left="851" w:hanging="425"/>
        <w:contextualSpacing w:val="0"/>
        <w:jc w:val="both"/>
        <w:rPr>
          <w:rFonts w:asciiTheme="minorHAnsi" w:hAnsiTheme="minorHAnsi" w:cstheme="minorHAnsi"/>
          <w:sz w:val="24"/>
          <w:szCs w:val="24"/>
        </w:rPr>
      </w:pPr>
      <w:r w:rsidRPr="001D5A44">
        <w:rPr>
          <w:rFonts w:asciiTheme="minorHAnsi" w:hAnsiTheme="minorHAnsi" w:cstheme="minorHAnsi"/>
          <w:sz w:val="24"/>
          <w:szCs w:val="24"/>
        </w:rPr>
        <w:t>attività di amministrazione, direzione e controllo in imprese interessate da operazioni di ristrutturazione concluse con piani di risanamento attestati, accordi di ristrutturazione dei debiti e concordati preventivi con continuità aziendale se omologati, nei confronti delle quali non sia stata successivamente pronunciata sentenza dichiarativa di fallimento o sentenza di accertamento dello stato di insolvenza;</w:t>
      </w:r>
    </w:p>
    <w:p w14:paraId="7428A831" w14:textId="77777777" w:rsidR="001D5A44" w:rsidRPr="001D5A44" w:rsidRDefault="001D5A44" w:rsidP="001D5A44">
      <w:pPr>
        <w:pStyle w:val="Paragrafoelenco"/>
        <w:numPr>
          <w:ilvl w:val="0"/>
          <w:numId w:val="9"/>
        </w:numPr>
        <w:spacing w:after="100" w:line="300" w:lineRule="auto"/>
        <w:ind w:left="360" w:hanging="357"/>
        <w:contextualSpacing w:val="0"/>
        <w:jc w:val="both"/>
        <w:rPr>
          <w:rFonts w:asciiTheme="minorHAnsi" w:hAnsiTheme="minorHAnsi" w:cstheme="minorHAnsi"/>
          <w:sz w:val="24"/>
          <w:szCs w:val="24"/>
        </w:rPr>
      </w:pPr>
      <w:r w:rsidRPr="001D5A44">
        <w:rPr>
          <w:rFonts w:asciiTheme="minorHAnsi" w:hAnsiTheme="minorHAnsi" w:cstheme="minorHAnsi"/>
          <w:sz w:val="24"/>
          <w:szCs w:val="24"/>
        </w:rPr>
        <w:t>di essere in possesso della specifica formazione di cui all’art. 3, comma 4, del D.L. n. 118/2021 e declinata dal Decreto dirigenziale del Ministero della Giustizia del 28 settembre 2021 e, segnatamente, di aver frequentato il corso/i corsi come di seguito specificato/i:</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1D5A44" w:rsidRPr="001D5A44" w14:paraId="087AFA39" w14:textId="77777777" w:rsidTr="00894B14">
        <w:tc>
          <w:tcPr>
            <w:tcW w:w="2978" w:type="dxa"/>
            <w:shd w:val="clear" w:color="auto" w:fill="auto"/>
          </w:tcPr>
          <w:p w14:paraId="56C965B2"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b w:val="0"/>
                <w:bCs w:val="0"/>
                <w:lang w:eastAsia="it-IT"/>
              </w:rPr>
            </w:pPr>
            <w:r w:rsidRPr="001D5A44">
              <w:rPr>
                <w:rFonts w:asciiTheme="minorHAnsi" w:hAnsiTheme="minorHAnsi" w:cstheme="minorHAnsi"/>
                <w:b w:val="0"/>
                <w:bCs w:val="0"/>
                <w:lang w:eastAsia="it-IT"/>
              </w:rPr>
              <w:t>Nome del corso</w:t>
            </w:r>
          </w:p>
        </w:tc>
        <w:tc>
          <w:tcPr>
            <w:tcW w:w="7513" w:type="dxa"/>
            <w:shd w:val="clear" w:color="auto" w:fill="auto"/>
          </w:tcPr>
          <w:p w14:paraId="074F4E49"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lang w:eastAsia="it-IT"/>
              </w:rPr>
            </w:pPr>
          </w:p>
        </w:tc>
      </w:tr>
      <w:tr w:rsidR="001D5A44" w:rsidRPr="001D5A44" w14:paraId="1EF54631" w14:textId="77777777" w:rsidTr="00894B14">
        <w:tc>
          <w:tcPr>
            <w:tcW w:w="2978" w:type="dxa"/>
            <w:shd w:val="clear" w:color="auto" w:fill="auto"/>
          </w:tcPr>
          <w:p w14:paraId="70DE1CEB"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b w:val="0"/>
                <w:bCs w:val="0"/>
                <w:lang w:eastAsia="it-IT"/>
              </w:rPr>
            </w:pPr>
            <w:r w:rsidRPr="001D5A44">
              <w:rPr>
                <w:rFonts w:asciiTheme="minorHAnsi" w:hAnsiTheme="minorHAnsi" w:cstheme="minorHAnsi"/>
                <w:b w:val="0"/>
                <w:bCs w:val="0"/>
                <w:lang w:eastAsia="it-IT"/>
              </w:rPr>
              <w:t>Ente di formazione</w:t>
            </w:r>
          </w:p>
        </w:tc>
        <w:tc>
          <w:tcPr>
            <w:tcW w:w="7513" w:type="dxa"/>
            <w:shd w:val="clear" w:color="auto" w:fill="auto"/>
          </w:tcPr>
          <w:p w14:paraId="140856C3"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lang w:eastAsia="it-IT"/>
              </w:rPr>
            </w:pPr>
          </w:p>
        </w:tc>
      </w:tr>
      <w:tr w:rsidR="001D5A44" w:rsidRPr="001D5A44" w14:paraId="71ADE29C" w14:textId="77777777" w:rsidTr="00894B14">
        <w:tc>
          <w:tcPr>
            <w:tcW w:w="2978" w:type="dxa"/>
            <w:shd w:val="clear" w:color="auto" w:fill="auto"/>
          </w:tcPr>
          <w:p w14:paraId="429286FD"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b w:val="0"/>
                <w:bCs w:val="0"/>
                <w:lang w:eastAsia="it-IT"/>
              </w:rPr>
            </w:pPr>
            <w:r w:rsidRPr="001D5A44">
              <w:rPr>
                <w:rFonts w:asciiTheme="minorHAnsi" w:hAnsiTheme="minorHAnsi" w:cstheme="minorHAnsi"/>
                <w:b w:val="0"/>
                <w:bCs w:val="0"/>
                <w:lang w:eastAsia="it-IT"/>
              </w:rPr>
              <w:t xml:space="preserve">Date (dal / al) </w:t>
            </w:r>
          </w:p>
        </w:tc>
        <w:tc>
          <w:tcPr>
            <w:tcW w:w="7513" w:type="dxa"/>
            <w:shd w:val="clear" w:color="auto" w:fill="auto"/>
          </w:tcPr>
          <w:p w14:paraId="0A5172CD"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lang w:eastAsia="it-IT"/>
              </w:rPr>
            </w:pPr>
          </w:p>
        </w:tc>
      </w:tr>
      <w:tr w:rsidR="001D5A44" w:rsidRPr="001D5A44" w14:paraId="4665137C" w14:textId="77777777" w:rsidTr="00894B14">
        <w:tc>
          <w:tcPr>
            <w:tcW w:w="2978" w:type="dxa"/>
            <w:shd w:val="clear" w:color="auto" w:fill="auto"/>
          </w:tcPr>
          <w:p w14:paraId="36DB6718"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b w:val="0"/>
                <w:bCs w:val="0"/>
                <w:lang w:eastAsia="it-IT"/>
              </w:rPr>
            </w:pPr>
            <w:r w:rsidRPr="001D5A44">
              <w:rPr>
                <w:rFonts w:asciiTheme="minorHAnsi" w:hAnsiTheme="minorHAnsi" w:cstheme="minorHAnsi"/>
                <w:b w:val="0"/>
                <w:bCs w:val="0"/>
                <w:lang w:eastAsia="it-IT"/>
              </w:rPr>
              <w:t>Totale ore di formazione</w:t>
            </w:r>
          </w:p>
        </w:tc>
        <w:tc>
          <w:tcPr>
            <w:tcW w:w="7513" w:type="dxa"/>
            <w:shd w:val="clear" w:color="auto" w:fill="auto"/>
          </w:tcPr>
          <w:p w14:paraId="1A0ED744"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lang w:eastAsia="it-IT"/>
              </w:rPr>
            </w:pPr>
          </w:p>
        </w:tc>
      </w:tr>
    </w:tbl>
    <w:p w14:paraId="2EA95656" w14:textId="77777777" w:rsidR="001D5A44" w:rsidRPr="001D5A44" w:rsidRDefault="001D5A44" w:rsidP="001D5A44">
      <w:pPr>
        <w:pStyle w:val="Paragrafoelenco"/>
        <w:spacing w:after="180" w:line="300" w:lineRule="auto"/>
        <w:ind w:left="0"/>
        <w:contextualSpacing w:val="0"/>
        <w:jc w:val="both"/>
        <w:rPr>
          <w:rFonts w:asciiTheme="minorHAnsi" w:hAnsiTheme="minorHAnsi" w:cstheme="minorHAnsi"/>
          <w:sz w:val="24"/>
          <w:szCs w:val="24"/>
        </w:rPr>
      </w:pPr>
    </w:p>
    <w:p w14:paraId="3161F65D" w14:textId="77777777" w:rsidR="001D5A44" w:rsidRPr="001D5A44" w:rsidRDefault="001D5A44" w:rsidP="001D5A44">
      <w:pPr>
        <w:pStyle w:val="Paragrafoelenco"/>
        <w:numPr>
          <w:ilvl w:val="0"/>
          <w:numId w:val="9"/>
        </w:numPr>
        <w:spacing w:after="240" w:line="300" w:lineRule="auto"/>
        <w:ind w:left="357" w:hanging="357"/>
        <w:contextualSpacing w:val="0"/>
        <w:jc w:val="both"/>
        <w:rPr>
          <w:rFonts w:asciiTheme="minorHAnsi" w:hAnsiTheme="minorHAnsi" w:cstheme="minorHAnsi"/>
          <w:sz w:val="24"/>
          <w:szCs w:val="24"/>
        </w:rPr>
      </w:pPr>
      <w:r w:rsidRPr="001D5A44">
        <w:rPr>
          <w:rFonts w:asciiTheme="minorHAnsi" w:hAnsiTheme="minorHAnsi" w:cstheme="minorHAnsi"/>
          <w:i/>
          <w:iCs/>
          <w:sz w:val="24"/>
          <w:szCs w:val="24"/>
        </w:rPr>
        <w:t>(a ulteriore qualifica della propria esperienza indicare)</w:t>
      </w:r>
      <w:r w:rsidRPr="001D5A44">
        <w:rPr>
          <w:rFonts w:asciiTheme="minorHAnsi" w:hAnsiTheme="minorHAnsi" w:cstheme="minorHAnsi"/>
          <w:sz w:val="24"/>
          <w:szCs w:val="24"/>
        </w:rPr>
        <w:t>:</w:t>
      </w:r>
    </w:p>
    <w:p w14:paraId="16350E73" w14:textId="77777777" w:rsidR="001D5A44" w:rsidRPr="001D5A44" w:rsidRDefault="001D5A44" w:rsidP="001D5A44">
      <w:pPr>
        <w:pStyle w:val="Paragrafoelenco"/>
        <w:numPr>
          <w:ilvl w:val="0"/>
          <w:numId w:val="18"/>
        </w:numPr>
        <w:spacing w:after="240" w:line="300" w:lineRule="auto"/>
        <w:ind w:left="1134"/>
        <w:jc w:val="both"/>
        <w:rPr>
          <w:rFonts w:asciiTheme="minorHAnsi" w:hAnsiTheme="minorHAnsi" w:cstheme="minorHAnsi"/>
          <w:sz w:val="24"/>
          <w:szCs w:val="24"/>
        </w:rPr>
      </w:pPr>
      <w:r w:rsidRPr="001D5A44">
        <w:rPr>
          <w:rFonts w:asciiTheme="minorHAnsi" w:hAnsiTheme="minorHAnsi" w:cstheme="minorHAnsi"/>
          <w:sz w:val="24"/>
          <w:szCs w:val="24"/>
        </w:rPr>
        <w:t xml:space="preserve">di essere iscritto al registro dei revisori legali dal _________ con numero _______; </w:t>
      </w:r>
    </w:p>
    <w:p w14:paraId="0C782241" w14:textId="77777777" w:rsidR="001D5A44" w:rsidRPr="001D5A44" w:rsidRDefault="001D5A44" w:rsidP="001D5A44">
      <w:pPr>
        <w:pStyle w:val="Paragrafoelenco"/>
        <w:numPr>
          <w:ilvl w:val="0"/>
          <w:numId w:val="18"/>
        </w:numPr>
        <w:spacing w:after="240" w:line="300" w:lineRule="auto"/>
        <w:ind w:left="1134"/>
        <w:jc w:val="both"/>
        <w:rPr>
          <w:rFonts w:asciiTheme="minorHAnsi" w:hAnsiTheme="minorHAnsi" w:cstheme="minorHAnsi"/>
          <w:sz w:val="24"/>
          <w:szCs w:val="24"/>
        </w:rPr>
      </w:pPr>
      <w:r w:rsidRPr="001D5A44">
        <w:rPr>
          <w:rFonts w:asciiTheme="minorHAnsi" w:hAnsiTheme="minorHAnsi" w:cstheme="minorHAnsi"/>
          <w:sz w:val="24"/>
          <w:szCs w:val="24"/>
        </w:rPr>
        <w:t>di aver maturato esperienza nelle tecniche di facilitazione e mediazione;</w:t>
      </w:r>
    </w:p>
    <w:p w14:paraId="77C6CE3C" w14:textId="77777777" w:rsidR="001D5A44" w:rsidRPr="001D5A44" w:rsidRDefault="001D5A44" w:rsidP="001D5A44">
      <w:pPr>
        <w:pStyle w:val="Paragrafoelenco"/>
        <w:numPr>
          <w:ilvl w:val="0"/>
          <w:numId w:val="18"/>
        </w:numPr>
        <w:spacing w:after="100" w:line="300" w:lineRule="auto"/>
        <w:ind w:left="1134"/>
        <w:contextualSpacing w:val="0"/>
        <w:jc w:val="both"/>
        <w:rPr>
          <w:rFonts w:asciiTheme="minorHAnsi" w:hAnsiTheme="minorHAnsi" w:cstheme="minorHAnsi"/>
          <w:sz w:val="24"/>
          <w:szCs w:val="24"/>
        </w:rPr>
      </w:pPr>
      <w:r w:rsidRPr="001D5A44">
        <w:rPr>
          <w:rFonts w:asciiTheme="minorHAnsi" w:hAnsiTheme="minorHAnsi" w:cstheme="minorHAnsi"/>
          <w:sz w:val="24"/>
          <w:szCs w:val="24"/>
        </w:rPr>
        <w:t>di essere in possesso di ulteriore formazione nella crisi di impresa e nelle tecniche di facilitazione e mediazione</w:t>
      </w:r>
    </w:p>
    <w:p w14:paraId="20E2BD99" w14:textId="77777777" w:rsidR="001D5A44" w:rsidRPr="001D5A44" w:rsidRDefault="001D5A44" w:rsidP="001D5A44">
      <w:pPr>
        <w:pStyle w:val="Paragrafoelenco"/>
        <w:numPr>
          <w:ilvl w:val="0"/>
          <w:numId w:val="9"/>
        </w:numPr>
        <w:spacing w:after="100" w:line="300" w:lineRule="auto"/>
        <w:ind w:left="357" w:hanging="357"/>
        <w:contextualSpacing w:val="0"/>
        <w:jc w:val="both"/>
        <w:rPr>
          <w:rFonts w:asciiTheme="minorHAnsi" w:hAnsiTheme="minorHAnsi" w:cstheme="minorHAnsi"/>
          <w:sz w:val="24"/>
          <w:szCs w:val="24"/>
        </w:rPr>
      </w:pPr>
      <w:r w:rsidRPr="001D5A44">
        <w:rPr>
          <w:rFonts w:asciiTheme="minorHAnsi" w:hAnsiTheme="minorHAnsi" w:cstheme="minorHAnsi"/>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35905C57" w14:textId="77777777" w:rsidR="001D5A44" w:rsidRPr="001D5A44" w:rsidRDefault="001D5A44" w:rsidP="001D5A44">
      <w:pPr>
        <w:spacing w:after="180" w:line="300" w:lineRule="auto"/>
        <w:jc w:val="both"/>
        <w:rPr>
          <w:rFonts w:asciiTheme="minorHAnsi" w:hAnsiTheme="minorHAnsi" w:cstheme="minorHAnsi"/>
          <w:sz w:val="24"/>
          <w:szCs w:val="24"/>
        </w:rPr>
      </w:pPr>
    </w:p>
    <w:p w14:paraId="7E335390" w14:textId="77777777" w:rsidR="001D5A44" w:rsidRPr="001D5A44" w:rsidRDefault="001D5A44" w:rsidP="001D5A44">
      <w:pPr>
        <w:spacing w:after="180" w:line="300" w:lineRule="auto"/>
        <w:jc w:val="both"/>
        <w:rPr>
          <w:rFonts w:asciiTheme="minorHAnsi" w:hAnsiTheme="minorHAnsi" w:cstheme="minorHAnsi"/>
          <w:sz w:val="24"/>
          <w:szCs w:val="24"/>
        </w:rPr>
      </w:pPr>
      <w:r w:rsidRPr="001D5A44">
        <w:rPr>
          <w:rFonts w:asciiTheme="minorHAnsi" w:hAnsiTheme="minorHAnsi" w:cstheme="minorHAnsi"/>
          <w:sz w:val="24"/>
          <w:szCs w:val="24"/>
        </w:rPr>
        <w:t>A corredo della domanda, allega:</w:t>
      </w:r>
    </w:p>
    <w:p w14:paraId="1219B2FA" w14:textId="77777777" w:rsidR="001D5A44" w:rsidRPr="001D5A44" w:rsidRDefault="001D5A44" w:rsidP="001D5A44">
      <w:pPr>
        <w:pStyle w:val="Paragrafoelenco"/>
        <w:numPr>
          <w:ilvl w:val="0"/>
          <w:numId w:val="11"/>
        </w:numPr>
        <w:spacing w:after="180" w:line="300" w:lineRule="auto"/>
        <w:contextualSpacing w:val="0"/>
        <w:jc w:val="both"/>
        <w:rPr>
          <w:rFonts w:asciiTheme="minorHAnsi" w:hAnsiTheme="minorHAnsi" w:cstheme="minorHAnsi"/>
          <w:sz w:val="24"/>
          <w:szCs w:val="24"/>
        </w:rPr>
      </w:pPr>
      <w:r w:rsidRPr="001D5A44">
        <w:rPr>
          <w:rFonts w:asciiTheme="minorHAnsi" w:hAnsiTheme="minorHAnsi" w:cstheme="minorHAnsi"/>
          <w:i/>
          <w:iCs/>
          <w:sz w:val="24"/>
          <w:szCs w:val="24"/>
        </w:rPr>
        <w:t>curriculum vitae</w:t>
      </w:r>
      <w:r w:rsidRPr="001D5A44">
        <w:rPr>
          <w:rFonts w:asciiTheme="minorHAnsi" w:hAnsiTheme="minorHAnsi" w:cstheme="minorHAnsi"/>
          <w:sz w:val="24"/>
          <w:szCs w:val="24"/>
        </w:rPr>
        <w:t>, sottoscritto digitalmente, in formato PDF/a, oggetto di autocertificazione ai sensi degli artt. 46 e 47</w:t>
      </w:r>
      <w:r w:rsidRPr="001D5A44">
        <w:rPr>
          <w:rFonts w:asciiTheme="minorHAnsi" w:hAnsiTheme="minorHAnsi" w:cstheme="minorHAnsi"/>
          <w:bCs/>
          <w:sz w:val="24"/>
          <w:szCs w:val="24"/>
        </w:rPr>
        <w:t xml:space="preserve"> D.P.R. 28 dicembre 2000 n. 445;</w:t>
      </w:r>
    </w:p>
    <w:p w14:paraId="7EF3D771" w14:textId="77777777" w:rsidR="001D5A44" w:rsidRPr="001D5A44" w:rsidRDefault="001D5A44" w:rsidP="001D5A44">
      <w:pPr>
        <w:pStyle w:val="Paragrafoelenco"/>
        <w:numPr>
          <w:ilvl w:val="0"/>
          <w:numId w:val="11"/>
        </w:numPr>
        <w:spacing w:after="180" w:line="300" w:lineRule="auto"/>
        <w:contextualSpacing w:val="0"/>
        <w:jc w:val="both"/>
        <w:rPr>
          <w:rFonts w:asciiTheme="minorHAnsi" w:hAnsiTheme="minorHAnsi" w:cstheme="minorHAnsi"/>
          <w:sz w:val="24"/>
          <w:szCs w:val="24"/>
        </w:rPr>
      </w:pPr>
      <w:r w:rsidRPr="001D5A44">
        <w:rPr>
          <w:rFonts w:asciiTheme="minorHAnsi" w:hAnsiTheme="minorHAnsi" w:cstheme="minorHAnsi"/>
          <w:sz w:val="24"/>
          <w:szCs w:val="24"/>
        </w:rPr>
        <w:t xml:space="preserve">documentazione comprovante lo svolgimento delle funzioni di cui all’art. 3, comma 3, primo periodo, del D.L. n. 118/2021, e segnatament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1D5A44" w:rsidRPr="001D5A44" w14:paraId="63F4E9AC" w14:textId="77777777" w:rsidTr="00894B14">
        <w:tc>
          <w:tcPr>
            <w:tcW w:w="2978" w:type="dxa"/>
            <w:shd w:val="clear" w:color="auto" w:fill="auto"/>
          </w:tcPr>
          <w:p w14:paraId="6B9CF3D9"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b w:val="0"/>
                <w:bCs w:val="0"/>
                <w:lang w:eastAsia="it-IT"/>
              </w:rPr>
            </w:pPr>
            <w:r w:rsidRPr="001D5A44">
              <w:rPr>
                <w:rFonts w:asciiTheme="minorHAnsi" w:hAnsiTheme="minorHAnsi" w:cstheme="minorHAnsi"/>
                <w:b w:val="0"/>
                <w:bCs w:val="0"/>
                <w:i/>
                <w:iCs/>
              </w:rPr>
              <w:t>Indicare tipologia di documentazione (ad esempio, mandati professionali, nomine giudiziali o di OCC, nomine assembleari di amministrazione e controllo o incarichi di direzione, nomine delle autorità preposte).</w:t>
            </w:r>
          </w:p>
        </w:tc>
        <w:tc>
          <w:tcPr>
            <w:tcW w:w="7513" w:type="dxa"/>
            <w:shd w:val="clear" w:color="auto" w:fill="auto"/>
          </w:tcPr>
          <w:p w14:paraId="7F43B7F3" w14:textId="77777777" w:rsidR="001D5A44" w:rsidRPr="001D5A44" w:rsidRDefault="001D5A44" w:rsidP="00894B14">
            <w:pPr>
              <w:pStyle w:val="Corpotesto"/>
              <w:widowControl/>
              <w:autoSpaceDE/>
              <w:autoSpaceDN/>
              <w:spacing w:before="120" w:after="120" w:line="276" w:lineRule="auto"/>
              <w:rPr>
                <w:rFonts w:asciiTheme="minorHAnsi" w:hAnsiTheme="minorHAnsi" w:cstheme="minorHAnsi"/>
                <w:lang w:eastAsia="it-IT"/>
              </w:rPr>
            </w:pPr>
          </w:p>
        </w:tc>
      </w:tr>
    </w:tbl>
    <w:p w14:paraId="45B56A30" w14:textId="77777777" w:rsidR="001D5A44" w:rsidRPr="001D5A44" w:rsidRDefault="001D5A44" w:rsidP="001D5A44">
      <w:pPr>
        <w:spacing w:after="180" w:line="300" w:lineRule="auto"/>
        <w:jc w:val="both"/>
        <w:rPr>
          <w:rFonts w:asciiTheme="minorHAnsi" w:hAnsiTheme="minorHAnsi" w:cstheme="minorHAnsi"/>
          <w:sz w:val="24"/>
          <w:szCs w:val="24"/>
        </w:rPr>
      </w:pPr>
    </w:p>
    <w:p w14:paraId="5BB79332" w14:textId="77777777" w:rsidR="001D5A44" w:rsidRPr="001D5A44" w:rsidRDefault="001D5A44" w:rsidP="001D5A44">
      <w:pPr>
        <w:pStyle w:val="Paragrafoelenco"/>
        <w:numPr>
          <w:ilvl w:val="0"/>
          <w:numId w:val="11"/>
        </w:numPr>
        <w:spacing w:after="180" w:line="300" w:lineRule="auto"/>
        <w:contextualSpacing w:val="0"/>
        <w:jc w:val="both"/>
        <w:rPr>
          <w:rFonts w:asciiTheme="minorHAnsi" w:hAnsiTheme="minorHAnsi" w:cstheme="minorHAnsi"/>
          <w:sz w:val="24"/>
          <w:szCs w:val="24"/>
        </w:rPr>
      </w:pPr>
      <w:r w:rsidRPr="001D5A44">
        <w:rPr>
          <w:rFonts w:asciiTheme="minorHAnsi" w:hAnsiTheme="minorHAnsi" w:cstheme="minorHAnsi"/>
          <w:sz w:val="24"/>
          <w:szCs w:val="24"/>
        </w:rPr>
        <w:t>dichiarazione attestante l’assolvimento degli obblighi formativi di cui all’art. 3, comma 4, del D.L. n. 118/2021</w:t>
      </w:r>
      <w:r w:rsidRPr="001D5A44">
        <w:rPr>
          <w:rStyle w:val="Rimandonotaapidipagina"/>
          <w:rFonts w:asciiTheme="minorHAnsi" w:hAnsiTheme="minorHAnsi" w:cstheme="minorHAnsi"/>
          <w:sz w:val="24"/>
          <w:szCs w:val="24"/>
        </w:rPr>
        <w:footnoteReference w:id="1"/>
      </w:r>
      <w:r w:rsidRPr="001D5A44">
        <w:rPr>
          <w:rFonts w:asciiTheme="minorHAnsi" w:hAnsiTheme="minorHAnsi" w:cstheme="minorHAnsi"/>
          <w:sz w:val="24"/>
          <w:szCs w:val="24"/>
        </w:rPr>
        <w:t xml:space="preserve"> - e declinata dal Decreto dirigenziale del Ministero della Giustizia del 28 settembre 2021 – oggetto di autocertificazione ai sensi degli artt. 46 e 47 del DPR 28 dicembre 2000, n. 445; </w:t>
      </w:r>
    </w:p>
    <w:p w14:paraId="2C96C440" w14:textId="77777777" w:rsidR="001D5A44" w:rsidRPr="001D5A44" w:rsidRDefault="001D5A44" w:rsidP="001D5A44">
      <w:pPr>
        <w:pStyle w:val="Paragrafoelenco"/>
        <w:numPr>
          <w:ilvl w:val="0"/>
          <w:numId w:val="11"/>
        </w:numPr>
        <w:spacing w:after="180" w:line="300" w:lineRule="auto"/>
        <w:contextualSpacing w:val="0"/>
        <w:jc w:val="both"/>
        <w:rPr>
          <w:rFonts w:asciiTheme="minorHAnsi" w:hAnsiTheme="minorHAnsi" w:cstheme="minorHAnsi"/>
          <w:sz w:val="24"/>
          <w:szCs w:val="24"/>
        </w:rPr>
      </w:pPr>
      <w:r w:rsidRPr="001D5A44">
        <w:rPr>
          <w:rFonts w:asciiTheme="minorHAnsi" w:hAnsiTheme="minorHAnsi" w:cstheme="minorHAnsi"/>
          <w:sz w:val="24"/>
          <w:szCs w:val="24"/>
        </w:rPr>
        <w:t xml:space="preserve">copia fronte-retro, non autenticata, di un documento di identità in corso di validità; </w:t>
      </w:r>
    </w:p>
    <w:p w14:paraId="2EF391FC" w14:textId="77777777" w:rsidR="001D5A44" w:rsidRPr="001D5A44" w:rsidRDefault="001D5A44" w:rsidP="001D5A44">
      <w:pPr>
        <w:pStyle w:val="Paragrafoelenco"/>
        <w:numPr>
          <w:ilvl w:val="0"/>
          <w:numId w:val="11"/>
        </w:numPr>
        <w:spacing w:after="180"/>
        <w:contextualSpacing w:val="0"/>
        <w:rPr>
          <w:rFonts w:asciiTheme="minorHAnsi" w:hAnsiTheme="minorHAnsi" w:cstheme="minorHAnsi"/>
          <w:sz w:val="24"/>
          <w:szCs w:val="24"/>
        </w:rPr>
      </w:pPr>
      <w:r w:rsidRPr="001D5A44">
        <w:rPr>
          <w:rFonts w:asciiTheme="minorHAnsi" w:hAnsiTheme="minorHAnsi" w:cstheme="minorHAnsi"/>
          <w:sz w:val="24"/>
          <w:szCs w:val="24"/>
        </w:rPr>
        <w:t>modulo/tracciato compilato su file excel e in formato PDF contenente i dati essenziali (</w:t>
      </w:r>
      <w:r w:rsidRPr="001D5A44">
        <w:rPr>
          <w:rFonts w:asciiTheme="minorHAnsi" w:hAnsiTheme="minorHAnsi" w:cstheme="minorHAnsi"/>
          <w:i/>
          <w:iCs/>
          <w:sz w:val="24"/>
          <w:szCs w:val="24"/>
        </w:rPr>
        <w:t>primo foglio del file excel</w:t>
      </w:r>
      <w:r w:rsidRPr="001D5A44">
        <w:rPr>
          <w:rFonts w:asciiTheme="minorHAnsi" w:hAnsiTheme="minorHAnsi" w:cstheme="minorHAnsi"/>
          <w:sz w:val="24"/>
          <w:szCs w:val="24"/>
        </w:rPr>
        <w:t>);</w:t>
      </w:r>
    </w:p>
    <w:p w14:paraId="51343601" w14:textId="77777777" w:rsidR="001D5A44" w:rsidRPr="001D5A44" w:rsidRDefault="001D5A44" w:rsidP="001D5A44">
      <w:pPr>
        <w:pStyle w:val="Paragrafoelenco"/>
        <w:numPr>
          <w:ilvl w:val="0"/>
          <w:numId w:val="11"/>
        </w:numPr>
        <w:spacing w:after="180"/>
        <w:contextualSpacing w:val="0"/>
        <w:jc w:val="both"/>
        <w:rPr>
          <w:rFonts w:asciiTheme="minorHAnsi" w:hAnsiTheme="minorHAnsi" w:cstheme="minorHAnsi"/>
          <w:sz w:val="24"/>
          <w:szCs w:val="24"/>
        </w:rPr>
      </w:pPr>
      <w:r w:rsidRPr="001D5A44">
        <w:rPr>
          <w:rFonts w:asciiTheme="minorHAnsi" w:hAnsiTheme="minorHAnsi" w:cstheme="minorHAnsi"/>
          <w:sz w:val="24"/>
          <w:szCs w:val="24"/>
        </w:rPr>
        <w:t>visura camerale aggiornata delle società interessate da operazioni di ristrutturazione concluse con esito positivo presso cui sono stati assunti incarichi di amministrazione, direzione e controllo.</w:t>
      </w:r>
    </w:p>
    <w:p w14:paraId="5B08ACD0" w14:textId="77777777" w:rsidR="001D5A44" w:rsidRPr="001D5A44" w:rsidRDefault="001D5A44" w:rsidP="001D5A44">
      <w:pPr>
        <w:spacing w:after="180"/>
        <w:rPr>
          <w:rFonts w:asciiTheme="minorHAnsi" w:hAnsiTheme="minorHAnsi" w:cstheme="minorHAnsi"/>
          <w:sz w:val="24"/>
          <w:szCs w:val="24"/>
        </w:rPr>
      </w:pPr>
    </w:p>
    <w:p w14:paraId="76DA8957" w14:textId="77777777" w:rsidR="001D5A44" w:rsidRPr="001D5A44" w:rsidRDefault="001D5A44" w:rsidP="001D5A44">
      <w:pPr>
        <w:spacing w:after="180"/>
        <w:rPr>
          <w:rFonts w:asciiTheme="minorHAnsi" w:hAnsiTheme="minorHAnsi" w:cstheme="minorHAnsi"/>
          <w:sz w:val="24"/>
          <w:szCs w:val="24"/>
        </w:rPr>
      </w:pPr>
    </w:p>
    <w:p w14:paraId="38D3D062" w14:textId="77777777" w:rsidR="001D5A44" w:rsidRPr="001D5A44" w:rsidRDefault="001D5A44" w:rsidP="001D5A44">
      <w:pPr>
        <w:spacing w:after="180"/>
        <w:rPr>
          <w:rFonts w:asciiTheme="minorHAnsi" w:hAnsiTheme="minorHAnsi" w:cstheme="minorHAnsi"/>
          <w:sz w:val="24"/>
          <w:szCs w:val="24"/>
        </w:rPr>
      </w:pPr>
      <w:r w:rsidRPr="001D5A44">
        <w:rPr>
          <w:rFonts w:asciiTheme="minorHAnsi" w:hAnsiTheme="minorHAnsi" w:cstheme="minorHAnsi"/>
          <w:sz w:val="24"/>
          <w:szCs w:val="24"/>
        </w:rPr>
        <w:t xml:space="preserve">Data, </w:t>
      </w:r>
      <w:r w:rsidRPr="001D5A44">
        <w:rPr>
          <w:rFonts w:asciiTheme="minorHAnsi" w:hAnsiTheme="minorHAnsi" w:cstheme="minorHAnsi"/>
          <w:sz w:val="24"/>
          <w:szCs w:val="24"/>
          <w:u w:val="single"/>
        </w:rPr>
        <w:tab/>
      </w:r>
      <w:r w:rsidRPr="001D5A44">
        <w:rPr>
          <w:rFonts w:asciiTheme="minorHAnsi" w:hAnsiTheme="minorHAnsi" w:cstheme="minorHAnsi"/>
          <w:sz w:val="24"/>
          <w:szCs w:val="24"/>
          <w:u w:val="single"/>
        </w:rPr>
        <w:tab/>
      </w:r>
      <w:r w:rsidRPr="001D5A44">
        <w:rPr>
          <w:rFonts w:asciiTheme="minorHAnsi" w:hAnsiTheme="minorHAnsi" w:cstheme="minorHAnsi"/>
          <w:sz w:val="24"/>
          <w:szCs w:val="24"/>
          <w:u w:val="single"/>
        </w:rPr>
        <w:tab/>
      </w:r>
      <w:r w:rsidRPr="001D5A44">
        <w:rPr>
          <w:rFonts w:asciiTheme="minorHAnsi" w:hAnsiTheme="minorHAnsi" w:cstheme="minorHAnsi"/>
          <w:sz w:val="24"/>
          <w:szCs w:val="24"/>
          <w:u w:val="single"/>
        </w:rPr>
        <w:tab/>
      </w:r>
      <w:r w:rsidRPr="001D5A44">
        <w:rPr>
          <w:rFonts w:asciiTheme="minorHAnsi" w:hAnsiTheme="minorHAnsi" w:cstheme="minorHAnsi"/>
          <w:sz w:val="24"/>
          <w:szCs w:val="24"/>
          <w:u w:val="single"/>
        </w:rPr>
        <w:tab/>
      </w:r>
    </w:p>
    <w:p w14:paraId="30EE0A28" w14:textId="77777777" w:rsidR="001D5A44" w:rsidRPr="001D5A44" w:rsidRDefault="001D5A44" w:rsidP="001D5A44">
      <w:pPr>
        <w:spacing w:after="180"/>
        <w:ind w:left="6804"/>
        <w:rPr>
          <w:rFonts w:asciiTheme="minorHAnsi" w:hAnsiTheme="minorHAnsi" w:cstheme="minorHAnsi"/>
          <w:sz w:val="24"/>
          <w:szCs w:val="24"/>
        </w:rPr>
      </w:pPr>
      <w:r w:rsidRPr="001D5A44">
        <w:rPr>
          <w:rFonts w:asciiTheme="minorHAnsi" w:hAnsiTheme="minorHAnsi" w:cstheme="minorHAnsi"/>
          <w:sz w:val="24"/>
          <w:szCs w:val="24"/>
        </w:rPr>
        <w:t>Il dichiarante</w:t>
      </w:r>
    </w:p>
    <w:p w14:paraId="3708701B" w14:textId="77777777" w:rsidR="001D5A44" w:rsidRPr="001D5A44" w:rsidRDefault="001D5A44" w:rsidP="001D5A44">
      <w:pPr>
        <w:spacing w:after="180"/>
        <w:ind w:left="5387"/>
        <w:rPr>
          <w:rFonts w:asciiTheme="minorHAnsi" w:hAnsiTheme="minorHAnsi" w:cstheme="minorHAnsi"/>
          <w:bCs/>
          <w:i/>
          <w:iCs/>
          <w:sz w:val="24"/>
          <w:szCs w:val="24"/>
        </w:rPr>
      </w:pPr>
      <w:r w:rsidRPr="001D5A44">
        <w:rPr>
          <w:rFonts w:asciiTheme="minorHAnsi" w:hAnsiTheme="minorHAnsi" w:cstheme="minorHAnsi"/>
          <w:bCs/>
          <w:i/>
          <w:iCs/>
          <w:sz w:val="24"/>
          <w:szCs w:val="24"/>
        </w:rPr>
        <w:t>(firmare digitalmente con nome e cognome)</w:t>
      </w:r>
    </w:p>
    <w:p w14:paraId="3DE5D68C" w14:textId="01F51259" w:rsidR="00B267E0" w:rsidRPr="001D5A44" w:rsidRDefault="00B267E0" w:rsidP="005A42CC">
      <w:pPr>
        <w:pStyle w:val="Titolo2"/>
        <w:ind w:right="-2"/>
        <w:rPr>
          <w:rFonts w:asciiTheme="minorHAnsi" w:hAnsiTheme="minorHAnsi" w:cstheme="minorHAnsi"/>
        </w:rPr>
      </w:pPr>
      <w:r w:rsidRPr="001D5A44">
        <w:rPr>
          <w:rFonts w:asciiTheme="minorHAnsi" w:hAnsiTheme="minorHAnsi" w:cstheme="minorHAnsi"/>
        </w:rPr>
        <w:br w:type="page"/>
      </w:r>
      <w:bookmarkStart w:id="0" w:name="_Hlk86993851"/>
      <w:r w:rsidRPr="001D5A44">
        <w:rPr>
          <w:rFonts w:asciiTheme="minorHAnsi" w:hAnsiTheme="minorHAnsi" w:cstheme="minorHAnsi"/>
        </w:rPr>
        <w:t>INFORMATIVA EX ART. 13 DEL REGOLAMENTO (UE) N. 2016/679 DEL PARLAMENTO EUROPEO</w:t>
      </w:r>
      <w:r w:rsidR="005A42CC" w:rsidRPr="001D5A44">
        <w:rPr>
          <w:rFonts w:asciiTheme="minorHAnsi" w:hAnsiTheme="minorHAnsi" w:cstheme="minorHAnsi"/>
        </w:rPr>
        <w:br/>
      </w:r>
      <w:r w:rsidRPr="001D5A44">
        <w:rPr>
          <w:rFonts w:asciiTheme="minorHAnsi" w:hAnsiTheme="minorHAnsi" w:cstheme="minorHAnsi"/>
        </w:rPr>
        <w:t>E DEL CONSIGLIO DEL 27 APRILE 2016– RGPD</w:t>
      </w:r>
    </w:p>
    <w:bookmarkEnd w:id="0"/>
    <w:p w14:paraId="59E9ED55" w14:textId="77777777" w:rsidR="00602685" w:rsidRPr="001D5A44" w:rsidRDefault="00602685" w:rsidP="00B3578B">
      <w:pPr>
        <w:spacing w:after="0"/>
        <w:ind w:right="-2"/>
        <w:jc w:val="both"/>
        <w:rPr>
          <w:rFonts w:asciiTheme="minorHAnsi" w:hAnsiTheme="minorHAnsi" w:cstheme="minorHAnsi"/>
          <w:sz w:val="24"/>
          <w:szCs w:val="24"/>
        </w:rPr>
      </w:pPr>
    </w:p>
    <w:p w14:paraId="74B807FF" w14:textId="554C9FD6"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w:t>
      </w:r>
      <w:r w:rsidR="0049346B" w:rsidRPr="001D5A44">
        <w:rPr>
          <w:rFonts w:asciiTheme="minorHAnsi" w:hAnsiTheme="minorHAnsi" w:cstheme="minorHAnsi"/>
          <w:sz w:val="24"/>
          <w:szCs w:val="24"/>
        </w:rPr>
        <w:t>Camera di Commercio I.A.A.</w:t>
      </w:r>
      <w:r w:rsidR="004D2C74"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di </w:t>
      </w:r>
      <w:r w:rsidR="0049346B" w:rsidRPr="001D5A44">
        <w:rPr>
          <w:rFonts w:asciiTheme="minorHAnsi" w:hAnsiTheme="minorHAnsi" w:cstheme="minorHAnsi"/>
          <w:sz w:val="24"/>
          <w:szCs w:val="24"/>
        </w:rPr>
        <w:t>Trento</w:t>
      </w:r>
      <w:r w:rsidRPr="001D5A44">
        <w:rPr>
          <w:rFonts w:asciiTheme="minorHAnsi" w:hAnsiTheme="minorHAnsi" w:cstheme="minorHAnsi"/>
          <w:sz w:val="24"/>
          <w:szCs w:val="24"/>
        </w:rPr>
        <w:t xml:space="preserve">, con la compilazione dell’apposito modello di domanda e con la presentazione della documentazione allegata. È rivolta agli iscritti nell’Albo dei Dottori Commercialisti e degli Esperti Contabili </w:t>
      </w:r>
      <w:r w:rsidR="0049346B" w:rsidRPr="001D5A44">
        <w:rPr>
          <w:rFonts w:asciiTheme="minorHAnsi" w:hAnsiTheme="minorHAnsi" w:cstheme="minorHAnsi"/>
          <w:sz w:val="24"/>
          <w:szCs w:val="24"/>
        </w:rPr>
        <w:t>di Trento e Rovereto</w:t>
      </w:r>
      <w:r w:rsidRPr="001D5A44">
        <w:rPr>
          <w:rFonts w:asciiTheme="minorHAnsi" w:hAnsiTheme="minorHAnsi" w:cstheme="minorHAnsi"/>
          <w:sz w:val="24"/>
          <w:szCs w:val="24"/>
        </w:rPr>
        <w:t>.</w:t>
      </w:r>
    </w:p>
    <w:p w14:paraId="4A2392FC" w14:textId="77777777" w:rsidR="00FF41A2" w:rsidRPr="001D5A44" w:rsidRDefault="00FF41A2" w:rsidP="00B3578B">
      <w:pPr>
        <w:spacing w:after="0"/>
        <w:ind w:right="-2"/>
        <w:jc w:val="both"/>
        <w:rPr>
          <w:rFonts w:asciiTheme="minorHAnsi" w:hAnsiTheme="minorHAnsi" w:cstheme="minorHAnsi"/>
          <w:sz w:val="24"/>
          <w:szCs w:val="24"/>
        </w:rPr>
      </w:pPr>
    </w:p>
    <w:p w14:paraId="7A3B41DD" w14:textId="77777777" w:rsidR="009A3C8B"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Titolare del trattamento</w:t>
      </w:r>
    </w:p>
    <w:p w14:paraId="44411EF6" w14:textId="3D44D71E" w:rsidR="009A3C8B" w:rsidRPr="001D5A44" w:rsidRDefault="009A3C8B" w:rsidP="009A3C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Il Titolare del trattamento dei dati personali relativi agli utenti nella fase istruttoria e propedeutica alla registrazione alla piattaforma è </w:t>
      </w:r>
      <w:bookmarkStart w:id="1" w:name="_Hlk88574893"/>
      <w:r w:rsidRPr="001D5A44">
        <w:rPr>
          <w:rFonts w:asciiTheme="minorHAnsi" w:hAnsiTheme="minorHAnsi" w:cstheme="minorHAnsi"/>
          <w:sz w:val="24"/>
          <w:szCs w:val="24"/>
        </w:rPr>
        <w:t xml:space="preserve">l’Ordine dei Dottori Commercialisti e degli Esperti Contabili di </w:t>
      </w:r>
      <w:r w:rsidR="0049346B" w:rsidRPr="001D5A44">
        <w:rPr>
          <w:rFonts w:asciiTheme="minorHAnsi" w:hAnsiTheme="minorHAnsi" w:cstheme="minorHAnsi"/>
          <w:sz w:val="24"/>
          <w:szCs w:val="24"/>
        </w:rPr>
        <w:t>Trento e Rovereto</w:t>
      </w:r>
      <w:r w:rsidRPr="001D5A44">
        <w:rPr>
          <w:rFonts w:asciiTheme="minorHAnsi" w:hAnsiTheme="minorHAnsi" w:cstheme="minorHAnsi"/>
          <w:sz w:val="24"/>
          <w:szCs w:val="24"/>
        </w:rPr>
        <w:t xml:space="preserve"> </w:t>
      </w:r>
      <w:bookmarkEnd w:id="1"/>
      <w:r w:rsidRPr="001D5A44">
        <w:rPr>
          <w:rFonts w:asciiTheme="minorHAnsi" w:hAnsiTheme="minorHAnsi" w:cstheme="minorHAnsi"/>
          <w:sz w:val="24"/>
          <w:szCs w:val="24"/>
        </w:rPr>
        <w:t xml:space="preserve">con sede in </w:t>
      </w:r>
      <w:r w:rsidR="0049346B" w:rsidRPr="001D5A44">
        <w:rPr>
          <w:rFonts w:asciiTheme="minorHAnsi" w:hAnsiTheme="minorHAnsi" w:cstheme="minorHAnsi"/>
          <w:sz w:val="24"/>
          <w:szCs w:val="24"/>
        </w:rPr>
        <w:t xml:space="preserve">Piazza Silvio Pellico </w:t>
      </w:r>
      <w:r w:rsidRPr="001D5A44">
        <w:rPr>
          <w:rFonts w:asciiTheme="minorHAnsi" w:hAnsiTheme="minorHAnsi" w:cstheme="minorHAnsi"/>
          <w:sz w:val="24"/>
          <w:szCs w:val="24"/>
        </w:rPr>
        <w:t xml:space="preserve">n. </w:t>
      </w:r>
      <w:r w:rsidR="0049346B" w:rsidRPr="001D5A44">
        <w:rPr>
          <w:rFonts w:asciiTheme="minorHAnsi" w:hAnsiTheme="minorHAnsi" w:cstheme="minorHAnsi"/>
          <w:sz w:val="24"/>
          <w:szCs w:val="24"/>
        </w:rPr>
        <w:t>9/</w:t>
      </w:r>
      <w:r w:rsidR="004D2C74" w:rsidRPr="001D5A44">
        <w:rPr>
          <w:rFonts w:asciiTheme="minorHAnsi" w:hAnsiTheme="minorHAnsi" w:cstheme="minorHAnsi"/>
          <w:sz w:val="24"/>
          <w:szCs w:val="24"/>
        </w:rPr>
        <w:t xml:space="preserve">10 </w:t>
      </w:r>
      <w:r w:rsidRPr="001D5A44">
        <w:rPr>
          <w:rFonts w:asciiTheme="minorHAnsi" w:hAnsiTheme="minorHAnsi" w:cstheme="minorHAnsi"/>
          <w:sz w:val="24"/>
          <w:szCs w:val="24"/>
        </w:rPr>
        <w:t>– 3</w:t>
      </w:r>
      <w:r w:rsidR="0049346B" w:rsidRPr="001D5A44">
        <w:rPr>
          <w:rFonts w:asciiTheme="minorHAnsi" w:hAnsiTheme="minorHAnsi" w:cstheme="minorHAnsi"/>
          <w:sz w:val="24"/>
          <w:szCs w:val="24"/>
        </w:rPr>
        <w:t>8122</w:t>
      </w:r>
      <w:r w:rsidRPr="001D5A44">
        <w:rPr>
          <w:rFonts w:asciiTheme="minorHAnsi" w:hAnsiTheme="minorHAnsi" w:cstheme="minorHAnsi"/>
          <w:sz w:val="24"/>
          <w:szCs w:val="24"/>
        </w:rPr>
        <w:t xml:space="preserve"> </w:t>
      </w:r>
      <w:r w:rsidR="0049346B" w:rsidRPr="001D5A44">
        <w:rPr>
          <w:rFonts w:asciiTheme="minorHAnsi" w:hAnsiTheme="minorHAnsi" w:cstheme="minorHAnsi"/>
          <w:sz w:val="24"/>
          <w:szCs w:val="24"/>
        </w:rPr>
        <w:t xml:space="preserve">Trento </w:t>
      </w:r>
      <w:r w:rsidRPr="001D5A44">
        <w:rPr>
          <w:rFonts w:asciiTheme="minorHAnsi" w:hAnsiTheme="minorHAnsi" w:cstheme="minorHAnsi"/>
          <w:sz w:val="24"/>
          <w:szCs w:val="24"/>
        </w:rPr>
        <w:t xml:space="preserve">(Italia) nella persona del Presidente e legale rappresentante pro tempore, domiciliato per la carica in </w:t>
      </w:r>
      <w:r w:rsidR="0049346B" w:rsidRPr="001D5A44">
        <w:rPr>
          <w:rFonts w:asciiTheme="minorHAnsi" w:hAnsiTheme="minorHAnsi" w:cstheme="minorHAnsi"/>
          <w:sz w:val="24"/>
          <w:szCs w:val="24"/>
        </w:rPr>
        <w:t>Piazza Silvio Pellico n. 9/</w:t>
      </w:r>
      <w:r w:rsidR="004D2C74" w:rsidRPr="001D5A44">
        <w:rPr>
          <w:rFonts w:asciiTheme="minorHAnsi" w:hAnsiTheme="minorHAnsi" w:cstheme="minorHAnsi"/>
          <w:sz w:val="24"/>
          <w:szCs w:val="24"/>
        </w:rPr>
        <w:t xml:space="preserve">10 </w:t>
      </w:r>
      <w:r w:rsidRPr="001D5A44">
        <w:rPr>
          <w:rFonts w:asciiTheme="minorHAnsi" w:hAnsiTheme="minorHAnsi" w:cstheme="minorHAnsi"/>
          <w:sz w:val="24"/>
          <w:szCs w:val="24"/>
        </w:rPr>
        <w:t xml:space="preserve">- </w:t>
      </w:r>
      <w:r w:rsidR="0049346B" w:rsidRPr="001D5A44">
        <w:rPr>
          <w:rFonts w:asciiTheme="minorHAnsi" w:hAnsiTheme="minorHAnsi" w:cstheme="minorHAnsi"/>
          <w:sz w:val="24"/>
          <w:szCs w:val="24"/>
        </w:rPr>
        <w:t>Trento</w:t>
      </w:r>
      <w:r w:rsidRPr="001D5A44">
        <w:rPr>
          <w:rFonts w:asciiTheme="minorHAnsi" w:hAnsiTheme="minorHAnsi" w:cstheme="minorHAnsi"/>
          <w:sz w:val="24"/>
          <w:szCs w:val="24"/>
        </w:rPr>
        <w:t xml:space="preserve">, e-mail </w:t>
      </w:r>
      <w:hyperlink r:id="rId9" w:history="1">
        <w:r w:rsidR="0049346B" w:rsidRPr="001D5A44">
          <w:rPr>
            <w:rStyle w:val="Collegamentoipertestuale"/>
            <w:rFonts w:asciiTheme="minorHAnsi" w:hAnsiTheme="minorHAnsi" w:cstheme="minorHAnsi"/>
            <w:sz w:val="24"/>
            <w:szCs w:val="24"/>
          </w:rPr>
          <w:t>segreteria@odctrento.it</w:t>
        </w:r>
      </w:hyperlink>
      <w:r w:rsidRPr="001D5A44">
        <w:rPr>
          <w:rFonts w:asciiTheme="minorHAnsi" w:hAnsiTheme="minorHAnsi" w:cstheme="minorHAnsi"/>
          <w:sz w:val="24"/>
          <w:szCs w:val="24"/>
        </w:rPr>
        <w:t>; telefono 04</w:t>
      </w:r>
      <w:r w:rsidR="0049346B" w:rsidRPr="001D5A44">
        <w:rPr>
          <w:rFonts w:asciiTheme="minorHAnsi" w:hAnsiTheme="minorHAnsi" w:cstheme="minorHAnsi"/>
          <w:sz w:val="24"/>
          <w:szCs w:val="24"/>
        </w:rPr>
        <w:t>61 239950</w:t>
      </w:r>
      <w:r w:rsidRPr="001D5A44">
        <w:rPr>
          <w:rFonts w:asciiTheme="minorHAnsi" w:hAnsiTheme="minorHAnsi" w:cstheme="minorHAnsi"/>
          <w:sz w:val="24"/>
          <w:szCs w:val="24"/>
        </w:rPr>
        <w:t xml:space="preserve">; C.F.: </w:t>
      </w:r>
      <w:r w:rsidR="000243F5" w:rsidRPr="001D5A44">
        <w:rPr>
          <w:rFonts w:asciiTheme="minorHAnsi" w:hAnsiTheme="minorHAnsi" w:cstheme="minorHAnsi"/>
          <w:sz w:val="24"/>
          <w:szCs w:val="24"/>
        </w:rPr>
        <w:t>80009950223</w:t>
      </w:r>
      <w:r w:rsidRPr="001D5A44">
        <w:rPr>
          <w:rFonts w:asciiTheme="minorHAnsi" w:hAnsiTheme="minorHAnsi" w:cstheme="minorHAnsi"/>
          <w:sz w:val="24"/>
          <w:szCs w:val="24"/>
        </w:rPr>
        <w:t xml:space="preserve">. </w:t>
      </w:r>
    </w:p>
    <w:p w14:paraId="22D411FD" w14:textId="77777777" w:rsidR="009A3C8B" w:rsidRPr="001D5A44" w:rsidRDefault="009A3C8B"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Al termine dell’attività istruttoria in capo all’Ordine, per tutte le ulteriori attività e trattamenti effettuati il Titolare del relativo trattamento è la CCIAA competente.</w:t>
      </w:r>
    </w:p>
    <w:p w14:paraId="1151677F" w14:textId="09374524" w:rsidR="00FF41A2" w:rsidRPr="001D5A44" w:rsidRDefault="009A3C8B"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br/>
      </w:r>
      <w:r w:rsidR="00FF41A2" w:rsidRPr="001D5A44">
        <w:rPr>
          <w:rFonts w:asciiTheme="minorHAnsi" w:hAnsiTheme="minorHAnsi" w:cstheme="minorHAnsi"/>
          <w:b/>
          <w:bCs/>
          <w:sz w:val="24"/>
          <w:szCs w:val="24"/>
        </w:rPr>
        <w:t>Responsabile della protezione dei dati</w:t>
      </w:r>
    </w:p>
    <w:p w14:paraId="28643266" w14:textId="79353635" w:rsidR="009A3C8B" w:rsidRPr="001D5A44" w:rsidRDefault="009A3C8B" w:rsidP="00B3578B">
      <w:pPr>
        <w:spacing w:after="0"/>
        <w:ind w:right="-2"/>
        <w:jc w:val="both"/>
        <w:rPr>
          <w:rFonts w:asciiTheme="minorHAnsi" w:hAnsiTheme="minorHAnsi" w:cstheme="minorHAnsi"/>
          <w:b/>
          <w:bCs/>
          <w:sz w:val="24"/>
          <w:szCs w:val="24"/>
        </w:rPr>
      </w:pPr>
      <w:r w:rsidRPr="001D5A44">
        <w:rPr>
          <w:rFonts w:asciiTheme="minorHAnsi" w:hAnsiTheme="minorHAnsi" w:cstheme="minorHAnsi"/>
          <w:sz w:val="24"/>
          <w:szCs w:val="24"/>
        </w:rPr>
        <w:t>Il Titolare, conformemente a quanto disposto dall’articolo 37 del Regolamento (UE) 679/2016, ha nominato un Responsabile per la protezione dei dati (DPO) i cui dati di contatto sono reperibili nella sezione “</w:t>
      </w:r>
      <w:hyperlink r:id="rId10" w:history="1">
        <w:r w:rsidR="004D2C74" w:rsidRPr="001D5A44">
          <w:rPr>
            <w:rStyle w:val="Collegamentoipertestuale"/>
            <w:rFonts w:asciiTheme="minorHAnsi" w:hAnsiTheme="minorHAnsi" w:cstheme="minorHAnsi"/>
            <w:sz w:val="24"/>
            <w:szCs w:val="24"/>
          </w:rPr>
          <w:t>Privacy</w:t>
        </w:r>
      </w:hyperlink>
      <w:r w:rsidRPr="001D5A44">
        <w:rPr>
          <w:rFonts w:asciiTheme="minorHAnsi" w:hAnsiTheme="minorHAnsi" w:cstheme="minorHAnsi"/>
          <w:sz w:val="24"/>
          <w:szCs w:val="24"/>
        </w:rPr>
        <w:t xml:space="preserve">” del sito web dell’Ordine dei Dottori Commercialisti e degli Esperti Contabili di </w:t>
      </w:r>
      <w:r w:rsidR="0049346B" w:rsidRPr="001D5A44">
        <w:rPr>
          <w:rFonts w:asciiTheme="minorHAnsi" w:hAnsiTheme="minorHAnsi" w:cstheme="minorHAnsi"/>
          <w:sz w:val="24"/>
          <w:szCs w:val="24"/>
        </w:rPr>
        <w:t>Trento e Rovereto</w:t>
      </w:r>
      <w:r w:rsidRPr="001D5A44">
        <w:rPr>
          <w:rFonts w:asciiTheme="minorHAnsi" w:hAnsiTheme="minorHAnsi" w:cstheme="minorHAnsi"/>
          <w:sz w:val="24"/>
          <w:szCs w:val="24"/>
        </w:rPr>
        <w:t>.</w:t>
      </w:r>
    </w:p>
    <w:p w14:paraId="66D6A6CD" w14:textId="77777777" w:rsidR="009A3C8B" w:rsidRPr="001D5A44" w:rsidRDefault="009A3C8B" w:rsidP="00B3578B">
      <w:pPr>
        <w:spacing w:after="0"/>
        <w:ind w:right="-2"/>
        <w:jc w:val="both"/>
        <w:rPr>
          <w:rFonts w:asciiTheme="minorHAnsi" w:hAnsiTheme="minorHAnsi" w:cstheme="minorHAnsi"/>
          <w:b/>
          <w:bCs/>
          <w:sz w:val="24"/>
          <w:szCs w:val="24"/>
        </w:rPr>
      </w:pPr>
    </w:p>
    <w:p w14:paraId="3930C660" w14:textId="6BB055C0"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Responsabile dell’elenco degli esperti di cui all’art. 3, comma 3-4-5 D.L. 118/2021</w:t>
      </w:r>
    </w:p>
    <w:p w14:paraId="1F372FD0" w14:textId="30DD6A1A"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L’Ordine dei Dottori Commercialisti e degli Esperti Contabili di </w:t>
      </w:r>
      <w:r w:rsidR="0049346B" w:rsidRPr="001D5A44">
        <w:rPr>
          <w:rFonts w:asciiTheme="minorHAnsi" w:hAnsiTheme="minorHAnsi" w:cstheme="minorHAnsi"/>
          <w:sz w:val="24"/>
          <w:szCs w:val="24"/>
        </w:rPr>
        <w:t>Trento e Rovereto</w:t>
      </w:r>
      <w:r w:rsidRPr="001D5A44">
        <w:rPr>
          <w:rFonts w:asciiTheme="minorHAnsi" w:hAnsiTheme="minorHAnsi" w:cstheme="minorHAnsi"/>
          <w:sz w:val="24"/>
          <w:szCs w:val="24"/>
        </w:rPr>
        <w:t xml:space="preserve">, in adempimento dell’art. 3, comma 5, D.L. 118/2021, ha designato il responsabile della formazione, della tenuta e dell’aggiornamento dei dati degli iscritti e del trattamento dei dati medesimi ai fini della comunicazione alla </w:t>
      </w:r>
      <w:r w:rsidR="0049346B" w:rsidRPr="001D5A44">
        <w:rPr>
          <w:rFonts w:asciiTheme="minorHAnsi" w:hAnsiTheme="minorHAnsi" w:cstheme="minorHAnsi"/>
          <w:sz w:val="24"/>
          <w:szCs w:val="24"/>
        </w:rPr>
        <w:t>Camera di Commercio I.A.A.</w:t>
      </w:r>
      <w:r w:rsidR="001109B0"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di </w:t>
      </w:r>
      <w:r w:rsidR="0049346B" w:rsidRPr="001D5A44">
        <w:rPr>
          <w:rFonts w:asciiTheme="minorHAnsi" w:hAnsiTheme="minorHAnsi" w:cstheme="minorHAnsi"/>
          <w:sz w:val="24"/>
          <w:szCs w:val="24"/>
        </w:rPr>
        <w:t>Trento</w:t>
      </w:r>
      <w:r w:rsidRPr="001D5A44">
        <w:rPr>
          <w:rFonts w:asciiTheme="minorHAnsi" w:hAnsiTheme="minorHAnsi" w:cstheme="minorHAnsi"/>
          <w:sz w:val="24"/>
          <w:szCs w:val="24"/>
        </w:rPr>
        <w:t xml:space="preserve"> nel rispetto del regolamento (UE) n. 2016/679 e del codice in materia di protezione dei dati personali, di cui al D.lgs. 196/2003, nella persona del </w:t>
      </w:r>
      <w:r w:rsidR="002B46B7" w:rsidRPr="001D5A44">
        <w:rPr>
          <w:rFonts w:asciiTheme="minorHAnsi" w:hAnsiTheme="minorHAnsi" w:cstheme="minorHAnsi"/>
          <w:sz w:val="24"/>
          <w:szCs w:val="24"/>
        </w:rPr>
        <w:t>Presidente e legale rappresentante pro tempore</w:t>
      </w:r>
      <w:r w:rsidRPr="001D5A44">
        <w:rPr>
          <w:rFonts w:asciiTheme="minorHAnsi" w:hAnsiTheme="minorHAnsi" w:cstheme="minorHAnsi"/>
          <w:sz w:val="24"/>
          <w:szCs w:val="24"/>
        </w:rPr>
        <w:t xml:space="preserve">, contattabile al numero telefonico </w:t>
      </w:r>
      <w:r w:rsidR="003E671E" w:rsidRPr="001D5A44">
        <w:rPr>
          <w:rFonts w:asciiTheme="minorHAnsi" w:hAnsiTheme="minorHAnsi" w:cstheme="minorHAnsi"/>
          <w:sz w:val="24"/>
          <w:szCs w:val="24"/>
        </w:rPr>
        <w:t>0461 239950</w:t>
      </w:r>
      <w:r w:rsidR="007446C0"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e all’indirizzo mail </w:t>
      </w:r>
      <w:hyperlink r:id="rId11" w:history="1">
        <w:r w:rsidR="003E671E" w:rsidRPr="001D5A44">
          <w:rPr>
            <w:rFonts w:asciiTheme="minorHAnsi" w:hAnsiTheme="minorHAnsi" w:cstheme="minorHAnsi"/>
            <w:sz w:val="24"/>
            <w:szCs w:val="24"/>
          </w:rPr>
          <w:t>segreteria@odctrento.it</w:t>
        </w:r>
      </w:hyperlink>
      <w:r w:rsidRPr="001D5A44">
        <w:rPr>
          <w:rFonts w:asciiTheme="minorHAnsi" w:hAnsiTheme="minorHAnsi" w:cstheme="minorHAnsi"/>
          <w:sz w:val="24"/>
          <w:szCs w:val="24"/>
        </w:rPr>
        <w:t>.</w:t>
      </w:r>
    </w:p>
    <w:p w14:paraId="032116F0" w14:textId="77777777" w:rsidR="00FF41A2" w:rsidRPr="001D5A44" w:rsidRDefault="00FF41A2" w:rsidP="00B3578B">
      <w:pPr>
        <w:spacing w:after="0"/>
        <w:ind w:right="-2"/>
        <w:jc w:val="both"/>
        <w:rPr>
          <w:rFonts w:asciiTheme="minorHAnsi" w:hAnsiTheme="minorHAnsi" w:cstheme="minorHAnsi"/>
          <w:sz w:val="24"/>
          <w:szCs w:val="24"/>
        </w:rPr>
      </w:pPr>
    </w:p>
    <w:p w14:paraId="2331F75C" w14:textId="1144B756"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Finalità del trattamento</w:t>
      </w:r>
    </w:p>
    <w:p w14:paraId="4EEB521F" w14:textId="393C312D"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w:t>
      </w:r>
      <w:r w:rsidR="0049346B" w:rsidRPr="001D5A44">
        <w:rPr>
          <w:rFonts w:asciiTheme="minorHAnsi" w:hAnsiTheme="minorHAnsi" w:cstheme="minorHAnsi"/>
          <w:sz w:val="24"/>
          <w:szCs w:val="24"/>
        </w:rPr>
        <w:t>Camera di Commercio I.A.A.</w:t>
      </w:r>
      <w:r w:rsidR="001109B0"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di </w:t>
      </w:r>
      <w:r w:rsidR="0049346B" w:rsidRPr="001D5A44">
        <w:rPr>
          <w:rFonts w:asciiTheme="minorHAnsi" w:hAnsiTheme="minorHAnsi" w:cstheme="minorHAnsi"/>
          <w:sz w:val="24"/>
          <w:szCs w:val="24"/>
        </w:rPr>
        <w:t>Trento</w:t>
      </w:r>
      <w:r w:rsidR="00797DB9"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e all’utilizzo, in caso di nomina dell’esperto, in una o più procedure di composizione negoziata.  </w:t>
      </w:r>
    </w:p>
    <w:p w14:paraId="52264A47" w14:textId="4DFBD26A" w:rsidR="00FF41A2" w:rsidRDefault="00FF41A2" w:rsidP="00B3578B">
      <w:pPr>
        <w:spacing w:after="0"/>
        <w:ind w:right="-2"/>
        <w:jc w:val="both"/>
        <w:rPr>
          <w:rFonts w:asciiTheme="minorHAnsi" w:hAnsiTheme="minorHAnsi" w:cstheme="minorHAnsi"/>
          <w:sz w:val="24"/>
          <w:szCs w:val="24"/>
        </w:rPr>
      </w:pPr>
    </w:p>
    <w:p w14:paraId="50C40FF0" w14:textId="77777777" w:rsidR="00326586" w:rsidRPr="001D5A44" w:rsidRDefault="00326586" w:rsidP="00B3578B">
      <w:pPr>
        <w:spacing w:after="0"/>
        <w:ind w:right="-2"/>
        <w:jc w:val="both"/>
        <w:rPr>
          <w:rFonts w:asciiTheme="minorHAnsi" w:hAnsiTheme="minorHAnsi" w:cstheme="minorHAnsi"/>
          <w:sz w:val="24"/>
          <w:szCs w:val="24"/>
        </w:rPr>
      </w:pPr>
    </w:p>
    <w:p w14:paraId="34BA56F7" w14:textId="1057BEF0"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La base giuridica del trattamento</w:t>
      </w:r>
    </w:p>
    <w:p w14:paraId="6BA70431"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Pr="001D5A44" w:rsidRDefault="00FF41A2" w:rsidP="00B3578B">
      <w:pPr>
        <w:spacing w:after="0"/>
        <w:ind w:right="-2"/>
        <w:jc w:val="both"/>
        <w:rPr>
          <w:rFonts w:asciiTheme="minorHAnsi" w:hAnsiTheme="minorHAnsi" w:cstheme="minorHAnsi"/>
          <w:sz w:val="24"/>
          <w:szCs w:val="24"/>
        </w:rPr>
      </w:pPr>
    </w:p>
    <w:p w14:paraId="0158AA11" w14:textId="3CFB50CE"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Conferimento dei dati</w:t>
      </w:r>
    </w:p>
    <w:p w14:paraId="4180EEC5"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728F8910" w14:textId="078A27A6" w:rsidR="00602685" w:rsidRPr="001D5A44" w:rsidRDefault="00602685" w:rsidP="00B3578B">
      <w:pPr>
        <w:spacing w:after="0"/>
        <w:ind w:right="-2"/>
        <w:jc w:val="both"/>
        <w:rPr>
          <w:rFonts w:asciiTheme="minorHAnsi" w:hAnsiTheme="minorHAnsi" w:cstheme="minorHAnsi"/>
          <w:sz w:val="24"/>
          <w:szCs w:val="24"/>
        </w:rPr>
      </w:pPr>
    </w:p>
    <w:p w14:paraId="0A54D5EF" w14:textId="179151C9"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Modalità del trattamento</w:t>
      </w:r>
    </w:p>
    <w:p w14:paraId="739FF302"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Pr="001D5A44" w:rsidRDefault="00FF41A2" w:rsidP="00B3578B">
      <w:pPr>
        <w:spacing w:after="0"/>
        <w:ind w:right="-2"/>
        <w:jc w:val="both"/>
        <w:rPr>
          <w:rFonts w:asciiTheme="minorHAnsi" w:hAnsiTheme="minorHAnsi" w:cstheme="minorHAnsi"/>
          <w:sz w:val="24"/>
          <w:szCs w:val="24"/>
        </w:rPr>
      </w:pPr>
    </w:p>
    <w:p w14:paraId="5A3A94FA" w14:textId="2665784D"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Destinatari dei dati</w:t>
      </w:r>
    </w:p>
    <w:p w14:paraId="14722166" w14:textId="72DF4C80"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I dati personali verranno trattati anche da soggetti esterni, formalmente nominati dall’Ordine dei Dottori Commercialisti e degli Esperti Contabili di </w:t>
      </w:r>
      <w:r w:rsidR="0049346B" w:rsidRPr="001D5A44">
        <w:rPr>
          <w:rFonts w:asciiTheme="minorHAnsi" w:hAnsiTheme="minorHAnsi" w:cstheme="minorHAnsi"/>
          <w:sz w:val="24"/>
          <w:szCs w:val="24"/>
        </w:rPr>
        <w:t>Trento e Rovereto</w:t>
      </w:r>
      <w:r w:rsidRPr="001D5A44">
        <w:rPr>
          <w:rFonts w:asciiTheme="minorHAnsi" w:hAnsiTheme="minorHAnsi" w:cstheme="minorHAnsi"/>
          <w:sz w:val="24"/>
          <w:szCs w:val="24"/>
        </w:rPr>
        <w:t>, a norma dell’art. 28 del RGDP, quali Responsabili del trattamento.</w:t>
      </w:r>
    </w:p>
    <w:p w14:paraId="732E32DB" w14:textId="77777777" w:rsidR="00C13648" w:rsidRPr="001D5A44" w:rsidRDefault="00C13648" w:rsidP="00B3578B">
      <w:pPr>
        <w:spacing w:after="0"/>
        <w:ind w:right="-2"/>
        <w:jc w:val="both"/>
        <w:rPr>
          <w:rFonts w:asciiTheme="minorHAnsi" w:hAnsiTheme="minorHAnsi" w:cstheme="minorHAnsi"/>
          <w:sz w:val="24"/>
          <w:szCs w:val="24"/>
        </w:rPr>
      </w:pPr>
    </w:p>
    <w:p w14:paraId="79781314" w14:textId="47D6D40A"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Comunicazione dei dati</w:t>
      </w:r>
    </w:p>
    <w:p w14:paraId="0E80DBFB"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 dati personali, oltre al personale dell’Ordine e ai Responsabili del trattamento, potranno essere comunicati o resi accessibili ai Soggetti individuati dalla norma (art. 3, commi 3-4-5 D.L. 118/2021).</w:t>
      </w:r>
    </w:p>
    <w:p w14:paraId="0083ED73"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183F6CFB"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Gli eventuali incarichi conferiti e il curriculum vitae dell’esperto nominato saranno pubblicati, senza indugio, in apposita sezione del sito internet istituzionale della </w:t>
      </w:r>
      <w:r w:rsidR="0049346B" w:rsidRPr="001D5A44">
        <w:rPr>
          <w:rFonts w:asciiTheme="minorHAnsi" w:hAnsiTheme="minorHAnsi" w:cstheme="minorHAnsi"/>
          <w:sz w:val="24"/>
          <w:szCs w:val="24"/>
        </w:rPr>
        <w:t>Camera di Commercio I.A.A.</w:t>
      </w:r>
      <w:r w:rsidR="00776006" w:rsidRPr="001D5A44">
        <w:rPr>
          <w:rFonts w:asciiTheme="minorHAnsi" w:hAnsiTheme="minorHAnsi" w:cstheme="minorHAnsi"/>
          <w:sz w:val="24"/>
          <w:szCs w:val="24"/>
        </w:rPr>
        <w:t xml:space="preserve"> </w:t>
      </w:r>
      <w:r w:rsidRPr="001D5A44">
        <w:rPr>
          <w:rFonts w:asciiTheme="minorHAnsi" w:hAnsiTheme="minorHAnsi" w:cstheme="minorHAnsi"/>
          <w:sz w:val="24"/>
          <w:szCs w:val="24"/>
        </w:rPr>
        <w:t xml:space="preserve">di </w:t>
      </w:r>
      <w:r w:rsidR="0049346B" w:rsidRPr="001D5A44">
        <w:rPr>
          <w:rFonts w:asciiTheme="minorHAnsi" w:hAnsiTheme="minorHAnsi" w:cstheme="minorHAnsi"/>
          <w:sz w:val="24"/>
          <w:szCs w:val="24"/>
        </w:rPr>
        <w:t>Trento</w:t>
      </w:r>
      <w:r w:rsidRPr="001D5A44">
        <w:rPr>
          <w:rFonts w:asciiTheme="minorHAnsi" w:hAnsiTheme="minorHAnsi" w:cstheme="minorHAnsi"/>
          <w:sz w:val="24"/>
          <w:szCs w:val="24"/>
        </w:rPr>
        <w:t>, dove è tenuto l’elenco presso il quale l’esperto è iscritto.</w:t>
      </w:r>
    </w:p>
    <w:p w14:paraId="39326F19" w14:textId="77777777" w:rsidR="00C13648" w:rsidRPr="001D5A44" w:rsidRDefault="00C13648" w:rsidP="00B3578B">
      <w:pPr>
        <w:spacing w:after="0"/>
        <w:ind w:right="-2"/>
        <w:jc w:val="both"/>
        <w:rPr>
          <w:rFonts w:asciiTheme="minorHAnsi" w:hAnsiTheme="minorHAnsi" w:cstheme="minorHAnsi"/>
          <w:sz w:val="24"/>
          <w:szCs w:val="24"/>
        </w:rPr>
      </w:pPr>
    </w:p>
    <w:p w14:paraId="08320974" w14:textId="6F165C10"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Trasferimento dei dati</w:t>
      </w:r>
    </w:p>
    <w:p w14:paraId="02A152AE"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l titolare del trattamento non trasferirà i dati personali né in Stati membri dell’Unione Europea, né in Stati terzi non appartenenti all’Unione Europea.</w:t>
      </w:r>
    </w:p>
    <w:p w14:paraId="23D7335B" w14:textId="77777777" w:rsidR="00C13648" w:rsidRPr="001D5A44" w:rsidRDefault="00C13648" w:rsidP="00B3578B">
      <w:pPr>
        <w:spacing w:after="0"/>
        <w:ind w:right="-2"/>
        <w:jc w:val="both"/>
        <w:rPr>
          <w:rFonts w:asciiTheme="minorHAnsi" w:hAnsiTheme="minorHAnsi" w:cstheme="minorHAnsi"/>
          <w:sz w:val="24"/>
          <w:szCs w:val="24"/>
        </w:rPr>
      </w:pPr>
    </w:p>
    <w:p w14:paraId="01ED7EC8" w14:textId="13C7B278"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Periodo di conservazione dei dati</w:t>
      </w:r>
    </w:p>
    <w:p w14:paraId="0F258086"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Il titolare del trattamento non adotta alcun processo automatizzato, compresa la profilazione di cui all’art. 22, paragrafi 1 e 4 del RGPD.</w:t>
      </w:r>
    </w:p>
    <w:p w14:paraId="70172B4A" w14:textId="77777777" w:rsidR="00C13648" w:rsidRPr="001D5A44" w:rsidRDefault="00C13648" w:rsidP="00B3578B">
      <w:pPr>
        <w:spacing w:after="0"/>
        <w:ind w:right="-2"/>
        <w:jc w:val="both"/>
        <w:rPr>
          <w:rFonts w:asciiTheme="minorHAnsi" w:hAnsiTheme="minorHAnsi" w:cstheme="minorHAnsi"/>
          <w:sz w:val="24"/>
          <w:szCs w:val="24"/>
        </w:rPr>
      </w:pPr>
    </w:p>
    <w:p w14:paraId="691DF8E2" w14:textId="70B2BB48"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Diritti dell’interessato</w:t>
      </w:r>
    </w:p>
    <w:p w14:paraId="3DE1F0FC" w14:textId="77777777" w:rsidR="00FF41A2"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L’interessato all’iscrizione nell’elenco e, successivamente all’iscrizione, l’iscritto nell’elenco ha il diritto:</w:t>
      </w:r>
    </w:p>
    <w:p w14:paraId="1FE6C931" w14:textId="52CB0043" w:rsidR="00FF41A2" w:rsidRPr="001D5A44" w:rsidRDefault="00FF41A2" w:rsidP="00B3578B">
      <w:pPr>
        <w:pStyle w:val="Paragrafoelenco"/>
        <w:numPr>
          <w:ilvl w:val="0"/>
          <w:numId w:val="19"/>
        </w:num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di chiedere al titolare del trattamento l’accesso ai dati personali, la rettifica o la cancellazione degli stessi o la limitazione del trattamento che li riguarda o di opporsi al trattamento (artt. 15 e ss. </w:t>
      </w:r>
      <w:r w:rsidR="00776006" w:rsidRPr="001D5A44">
        <w:rPr>
          <w:rFonts w:asciiTheme="minorHAnsi" w:hAnsiTheme="minorHAnsi" w:cstheme="minorHAnsi"/>
          <w:sz w:val="24"/>
          <w:szCs w:val="24"/>
        </w:rPr>
        <w:t xml:space="preserve">del </w:t>
      </w:r>
      <w:r w:rsidRPr="001D5A44">
        <w:rPr>
          <w:rFonts w:asciiTheme="minorHAnsi" w:hAnsiTheme="minorHAnsi" w:cstheme="minorHAnsi"/>
          <w:sz w:val="24"/>
          <w:szCs w:val="24"/>
        </w:rPr>
        <w:t>GDPR), utilizzando i contatti del Responsabile dell’elenco degli esperti o del Responsabile della protezione dei dati sopra riportati;</w:t>
      </w:r>
    </w:p>
    <w:p w14:paraId="73C127E0" w14:textId="6435C1CC" w:rsidR="00FF41A2" w:rsidRPr="001D5A44" w:rsidRDefault="00FF41A2" w:rsidP="00B3578B">
      <w:pPr>
        <w:pStyle w:val="Paragrafoelenco"/>
        <w:numPr>
          <w:ilvl w:val="0"/>
          <w:numId w:val="19"/>
        </w:num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1D5A44" w:rsidRDefault="00FF41A2" w:rsidP="00B3578B">
      <w:pPr>
        <w:pStyle w:val="Paragrafoelenco"/>
        <w:numPr>
          <w:ilvl w:val="0"/>
          <w:numId w:val="19"/>
        </w:num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Pr="001D5A44" w:rsidRDefault="00C13648" w:rsidP="00B3578B">
      <w:pPr>
        <w:spacing w:after="0"/>
        <w:ind w:right="-2"/>
        <w:jc w:val="both"/>
        <w:rPr>
          <w:rFonts w:asciiTheme="minorHAnsi" w:hAnsiTheme="minorHAnsi" w:cstheme="minorHAnsi"/>
          <w:sz w:val="24"/>
          <w:szCs w:val="24"/>
        </w:rPr>
      </w:pPr>
    </w:p>
    <w:p w14:paraId="7A0C0B40" w14:textId="7D3F1C65" w:rsidR="00FF41A2" w:rsidRPr="001D5A44" w:rsidRDefault="00FF41A2" w:rsidP="00B3578B">
      <w:pPr>
        <w:spacing w:after="0"/>
        <w:ind w:right="-2"/>
        <w:jc w:val="both"/>
        <w:rPr>
          <w:rFonts w:asciiTheme="minorHAnsi" w:hAnsiTheme="minorHAnsi" w:cstheme="minorHAnsi"/>
          <w:b/>
          <w:bCs/>
          <w:sz w:val="24"/>
          <w:szCs w:val="24"/>
        </w:rPr>
      </w:pPr>
      <w:r w:rsidRPr="001D5A44">
        <w:rPr>
          <w:rFonts w:asciiTheme="minorHAnsi" w:hAnsiTheme="minorHAnsi" w:cstheme="minorHAnsi"/>
          <w:b/>
          <w:bCs/>
          <w:sz w:val="24"/>
          <w:szCs w:val="24"/>
        </w:rPr>
        <w:t>Diritto di reclamo</w:t>
      </w:r>
    </w:p>
    <w:p w14:paraId="16A5372E" w14:textId="7CC7B2B9" w:rsidR="00B267E0" w:rsidRPr="001D5A44" w:rsidRDefault="00FF41A2" w:rsidP="00B3578B">
      <w:pPr>
        <w:spacing w:after="0"/>
        <w:ind w:right="-2"/>
        <w:jc w:val="both"/>
        <w:rPr>
          <w:rFonts w:asciiTheme="minorHAnsi" w:hAnsiTheme="minorHAnsi" w:cstheme="minorHAnsi"/>
          <w:sz w:val="24"/>
          <w:szCs w:val="24"/>
        </w:rPr>
      </w:pPr>
      <w:r w:rsidRPr="001D5A44">
        <w:rPr>
          <w:rFonts w:asciiTheme="minorHAnsi" w:hAnsiTheme="minorHAnsi" w:cstheme="minorHAnsi"/>
          <w:sz w:val="24"/>
          <w:szCs w:val="24"/>
        </w:rPr>
        <w:t xml:space="preserve">All’interessato è riconosciuto il diritto di presentare un reclamo al Garante per la protezione dei dati personali, ex art. 77 GDPR, secondo le modalità previste dall’Autorità stessa (in </w:t>
      </w:r>
      <w:hyperlink r:id="rId12" w:history="1">
        <w:r w:rsidR="004546C6" w:rsidRPr="001D5A44">
          <w:rPr>
            <w:rStyle w:val="Collegamentoipertestuale"/>
            <w:rFonts w:asciiTheme="minorHAnsi" w:hAnsiTheme="minorHAnsi" w:cstheme="minorHAnsi"/>
            <w:sz w:val="24"/>
            <w:szCs w:val="24"/>
          </w:rPr>
          <w:t>www.garanteprivacy.it</w:t>
        </w:r>
      </w:hyperlink>
      <w:r w:rsidR="004546C6" w:rsidRPr="001D5A44">
        <w:rPr>
          <w:rFonts w:asciiTheme="minorHAnsi" w:hAnsiTheme="minorHAnsi" w:cstheme="minorHAnsi"/>
          <w:sz w:val="24"/>
          <w:szCs w:val="24"/>
        </w:rPr>
        <w:t>)</w:t>
      </w:r>
      <w:r w:rsidRPr="001D5A44">
        <w:rPr>
          <w:rFonts w:asciiTheme="minorHAnsi" w:hAnsiTheme="minorHAnsi" w:cstheme="minorHAnsi"/>
          <w:sz w:val="24"/>
          <w:szCs w:val="24"/>
        </w:rPr>
        <w:t xml:space="preserve"> nonché, secondo le vigenti disposizioni di legge, adire le competenti sedi giudiziarie, a norma dell’art. 79 GDPR.</w:t>
      </w:r>
    </w:p>
    <w:sectPr w:rsidR="00B267E0" w:rsidRPr="001D5A44" w:rsidSect="00EB1A6A">
      <w:footerReference w:type="default" r:id="rId13"/>
      <w:headerReference w:type="first" r:id="rId14"/>
      <w:pgSz w:w="11906" w:h="16838"/>
      <w:pgMar w:top="851" w:right="851" w:bottom="851" w:left="85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BA77" w14:textId="77777777" w:rsidR="00A6404A" w:rsidRDefault="00A6404A" w:rsidP="00FF2883">
      <w:pPr>
        <w:spacing w:after="0" w:line="240" w:lineRule="auto"/>
      </w:pPr>
      <w:r>
        <w:separator/>
      </w:r>
    </w:p>
  </w:endnote>
  <w:endnote w:type="continuationSeparator" w:id="0">
    <w:p w14:paraId="32294252" w14:textId="77777777" w:rsidR="00A6404A" w:rsidRDefault="00A6404A"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AEC2" w14:textId="77777777" w:rsidR="00A6404A" w:rsidRDefault="00A6404A" w:rsidP="00FF2883">
      <w:pPr>
        <w:spacing w:after="0" w:line="240" w:lineRule="auto"/>
      </w:pPr>
      <w:r>
        <w:separator/>
      </w:r>
    </w:p>
  </w:footnote>
  <w:footnote w:type="continuationSeparator" w:id="0">
    <w:p w14:paraId="220DF0B9" w14:textId="77777777" w:rsidR="00A6404A" w:rsidRDefault="00A6404A" w:rsidP="00FF2883">
      <w:pPr>
        <w:spacing w:after="0" w:line="240" w:lineRule="auto"/>
      </w:pPr>
      <w:r>
        <w:continuationSeparator/>
      </w:r>
    </w:p>
  </w:footnote>
  <w:footnote w:id="1">
    <w:p w14:paraId="59C191E6" w14:textId="77777777" w:rsidR="001D5A44" w:rsidRPr="00F44568" w:rsidRDefault="001D5A44" w:rsidP="001D5A44">
      <w:pPr>
        <w:pStyle w:val="Testonotaapidipagina"/>
        <w:jc w:val="both"/>
      </w:pPr>
      <w:r>
        <w:rPr>
          <w:rStyle w:val="Rimandonotaapidipagina"/>
        </w:rPr>
        <w:footnoteRef/>
      </w:r>
      <w:r>
        <w:t xml:space="preserve">  Ai sensi dell’art. 2, comma 2, lett. c), del </w:t>
      </w:r>
      <w:r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t>, diffuso con informativa n. 102/2021,  la domanda è corredata dal</w:t>
      </w:r>
      <w:r w:rsidRPr="00F44568">
        <w:t xml:space="preserve">l’autocertificazione attestante l’assolvimento dell’obbligo formativo, ovvero dalla dichiarazione dalla quale risulta che </w:t>
      </w:r>
      <w:r>
        <w:t xml:space="preserve">l’iscritto </w:t>
      </w:r>
      <w:r w:rsidRPr="00F44568">
        <w:t>produrr</w:t>
      </w:r>
      <w:r>
        <w:t>à</w:t>
      </w:r>
      <w:r w:rsidRPr="00F44568">
        <w:t xml:space="preserve"> l’attestazione relativa all’assolvimento dell’obbligo formativo entro trenta giorni</w:t>
      </w:r>
      <w:r>
        <w:t>.</w:t>
      </w:r>
    </w:p>
    <w:p w14:paraId="72071971" w14:textId="77777777" w:rsidR="001D5A44" w:rsidRDefault="001D5A44" w:rsidP="001D5A44">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F17E" w14:textId="3C8D7F40" w:rsidR="00EB1A6A" w:rsidRPr="00B3578B" w:rsidRDefault="00EB1A6A" w:rsidP="00EB1A6A">
    <w:pPr>
      <w:spacing w:before="240" w:after="0"/>
      <w:ind w:right="-2"/>
      <w:jc w:val="center"/>
    </w:pPr>
    <w:r w:rsidRPr="00B3578B">
      <w:rPr>
        <w:rFonts w:asciiTheme="minorHAnsi" w:hAnsiTheme="minorHAnsi" w:cstheme="minorHAnsi"/>
        <w:i/>
        <w:iCs/>
      </w:rPr>
      <w:t xml:space="preserve">Da compilare e inoltrare a mezzo posta elettronica certificata (PEC), in formato PDF/A sottoscritto digitalmente, </w:t>
    </w:r>
    <w:r w:rsidRPr="00B3578B">
      <w:rPr>
        <w:rFonts w:asciiTheme="minorHAnsi" w:hAnsiTheme="minorHAnsi" w:cstheme="minorHAnsi"/>
        <w:bCs/>
        <w:i/>
        <w:iCs/>
        <w:spacing w:val="4"/>
      </w:rPr>
      <w:t xml:space="preserve">completo dell’informativa per il trattamento dei dati e </w:t>
    </w:r>
    <w:r w:rsidRPr="00B3578B">
      <w:rPr>
        <w:rFonts w:asciiTheme="minorHAnsi" w:hAnsiTheme="minorHAnsi" w:cstheme="minorHAnsi"/>
        <w:i/>
        <w:iCs/>
      </w:rPr>
      <w:t>corredato degli allegati richiesti</w:t>
    </w:r>
  </w:p>
  <w:p w14:paraId="2B28C2CD" w14:textId="77777777" w:rsidR="00EB1A6A" w:rsidRDefault="00EB1A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243F5"/>
    <w:rsid w:val="00027F58"/>
    <w:rsid w:val="00034544"/>
    <w:rsid w:val="00050005"/>
    <w:rsid w:val="00057190"/>
    <w:rsid w:val="0006684E"/>
    <w:rsid w:val="00077D7F"/>
    <w:rsid w:val="00084DA2"/>
    <w:rsid w:val="00085EFA"/>
    <w:rsid w:val="0008760F"/>
    <w:rsid w:val="0009256B"/>
    <w:rsid w:val="000973EB"/>
    <w:rsid w:val="000A32BB"/>
    <w:rsid w:val="000B0566"/>
    <w:rsid w:val="000B6FF5"/>
    <w:rsid w:val="000C2DC3"/>
    <w:rsid w:val="000C41FA"/>
    <w:rsid w:val="000C5B50"/>
    <w:rsid w:val="000D2513"/>
    <w:rsid w:val="000D321D"/>
    <w:rsid w:val="000E3E87"/>
    <w:rsid w:val="000E4D8B"/>
    <w:rsid w:val="000E5D07"/>
    <w:rsid w:val="000F0F95"/>
    <w:rsid w:val="000F106C"/>
    <w:rsid w:val="00101BE9"/>
    <w:rsid w:val="001109B0"/>
    <w:rsid w:val="00124336"/>
    <w:rsid w:val="00152E25"/>
    <w:rsid w:val="001616BE"/>
    <w:rsid w:val="00194D2D"/>
    <w:rsid w:val="001A3B01"/>
    <w:rsid w:val="001B3C5A"/>
    <w:rsid w:val="001B5EC3"/>
    <w:rsid w:val="001C51DB"/>
    <w:rsid w:val="001C5656"/>
    <w:rsid w:val="001D5A44"/>
    <w:rsid w:val="001E0511"/>
    <w:rsid w:val="001E0597"/>
    <w:rsid w:val="001E4A33"/>
    <w:rsid w:val="001F5FC3"/>
    <w:rsid w:val="00203C87"/>
    <w:rsid w:val="00206D29"/>
    <w:rsid w:val="002152C9"/>
    <w:rsid w:val="00217A47"/>
    <w:rsid w:val="002228EC"/>
    <w:rsid w:val="00242433"/>
    <w:rsid w:val="00257210"/>
    <w:rsid w:val="0026046C"/>
    <w:rsid w:val="00266648"/>
    <w:rsid w:val="00272BF3"/>
    <w:rsid w:val="00280877"/>
    <w:rsid w:val="00295D23"/>
    <w:rsid w:val="002B049C"/>
    <w:rsid w:val="002B46B7"/>
    <w:rsid w:val="002E3DD8"/>
    <w:rsid w:val="002F234E"/>
    <w:rsid w:val="002F39AB"/>
    <w:rsid w:val="003139E4"/>
    <w:rsid w:val="00317FCF"/>
    <w:rsid w:val="00326586"/>
    <w:rsid w:val="00343710"/>
    <w:rsid w:val="00345CC0"/>
    <w:rsid w:val="00354A45"/>
    <w:rsid w:val="00357F7D"/>
    <w:rsid w:val="00361E58"/>
    <w:rsid w:val="003738C6"/>
    <w:rsid w:val="00384935"/>
    <w:rsid w:val="00392728"/>
    <w:rsid w:val="00395B86"/>
    <w:rsid w:val="003A3F9F"/>
    <w:rsid w:val="003B0E80"/>
    <w:rsid w:val="003B3250"/>
    <w:rsid w:val="003D7FC9"/>
    <w:rsid w:val="003E0D38"/>
    <w:rsid w:val="003E671E"/>
    <w:rsid w:val="00403C78"/>
    <w:rsid w:val="00410D22"/>
    <w:rsid w:val="00411D51"/>
    <w:rsid w:val="004212FE"/>
    <w:rsid w:val="00422543"/>
    <w:rsid w:val="00425E14"/>
    <w:rsid w:val="004319C4"/>
    <w:rsid w:val="00433623"/>
    <w:rsid w:val="004546C6"/>
    <w:rsid w:val="00454A8F"/>
    <w:rsid w:val="00462B88"/>
    <w:rsid w:val="00474979"/>
    <w:rsid w:val="00492213"/>
    <w:rsid w:val="0049346B"/>
    <w:rsid w:val="0049672D"/>
    <w:rsid w:val="004A2083"/>
    <w:rsid w:val="004A2D54"/>
    <w:rsid w:val="004A6A2C"/>
    <w:rsid w:val="004B4665"/>
    <w:rsid w:val="004D1CB0"/>
    <w:rsid w:val="004D2C74"/>
    <w:rsid w:val="004E3D0C"/>
    <w:rsid w:val="004E4CD4"/>
    <w:rsid w:val="004F1A73"/>
    <w:rsid w:val="005223D7"/>
    <w:rsid w:val="00523227"/>
    <w:rsid w:val="005458DE"/>
    <w:rsid w:val="00546535"/>
    <w:rsid w:val="00552C77"/>
    <w:rsid w:val="0055727E"/>
    <w:rsid w:val="005847D3"/>
    <w:rsid w:val="00590FFB"/>
    <w:rsid w:val="00597B1D"/>
    <w:rsid w:val="005A42CC"/>
    <w:rsid w:val="005B6353"/>
    <w:rsid w:val="005C38AE"/>
    <w:rsid w:val="005D417C"/>
    <w:rsid w:val="005D7953"/>
    <w:rsid w:val="005F18FB"/>
    <w:rsid w:val="005F46EC"/>
    <w:rsid w:val="005F6090"/>
    <w:rsid w:val="00602685"/>
    <w:rsid w:val="006365B0"/>
    <w:rsid w:val="00650F05"/>
    <w:rsid w:val="00663A9F"/>
    <w:rsid w:val="006945A6"/>
    <w:rsid w:val="006A09D0"/>
    <w:rsid w:val="006C069B"/>
    <w:rsid w:val="006C3DC5"/>
    <w:rsid w:val="006F016D"/>
    <w:rsid w:val="006F5BCB"/>
    <w:rsid w:val="006F616D"/>
    <w:rsid w:val="0070413B"/>
    <w:rsid w:val="00706F48"/>
    <w:rsid w:val="007166A3"/>
    <w:rsid w:val="00725B8E"/>
    <w:rsid w:val="00726A3E"/>
    <w:rsid w:val="00736CF3"/>
    <w:rsid w:val="00742DED"/>
    <w:rsid w:val="007446C0"/>
    <w:rsid w:val="0074639F"/>
    <w:rsid w:val="007555B9"/>
    <w:rsid w:val="00763627"/>
    <w:rsid w:val="00765A80"/>
    <w:rsid w:val="00765E16"/>
    <w:rsid w:val="00776006"/>
    <w:rsid w:val="00785066"/>
    <w:rsid w:val="00794DF4"/>
    <w:rsid w:val="00797DB9"/>
    <w:rsid w:val="007A0F34"/>
    <w:rsid w:val="007B594B"/>
    <w:rsid w:val="007C0D74"/>
    <w:rsid w:val="007D5F7B"/>
    <w:rsid w:val="007D63BE"/>
    <w:rsid w:val="007D6552"/>
    <w:rsid w:val="00800826"/>
    <w:rsid w:val="00817950"/>
    <w:rsid w:val="008235E2"/>
    <w:rsid w:val="00823BB9"/>
    <w:rsid w:val="00836FB5"/>
    <w:rsid w:val="00840D2B"/>
    <w:rsid w:val="0085022A"/>
    <w:rsid w:val="00864A82"/>
    <w:rsid w:val="0087785D"/>
    <w:rsid w:val="0088228E"/>
    <w:rsid w:val="00892373"/>
    <w:rsid w:val="008A669C"/>
    <w:rsid w:val="008B5003"/>
    <w:rsid w:val="008B5689"/>
    <w:rsid w:val="008B68AD"/>
    <w:rsid w:val="008B72D2"/>
    <w:rsid w:val="009116F1"/>
    <w:rsid w:val="00916612"/>
    <w:rsid w:val="00936A6C"/>
    <w:rsid w:val="00940223"/>
    <w:rsid w:val="009511A4"/>
    <w:rsid w:val="00955FE4"/>
    <w:rsid w:val="00965C73"/>
    <w:rsid w:val="00970023"/>
    <w:rsid w:val="00992708"/>
    <w:rsid w:val="00994176"/>
    <w:rsid w:val="009A3C8B"/>
    <w:rsid w:val="009A503D"/>
    <w:rsid w:val="009B76F0"/>
    <w:rsid w:val="009C72C1"/>
    <w:rsid w:val="009E113C"/>
    <w:rsid w:val="009E61D6"/>
    <w:rsid w:val="00A04FF1"/>
    <w:rsid w:val="00A111BF"/>
    <w:rsid w:val="00A1550B"/>
    <w:rsid w:val="00A163EE"/>
    <w:rsid w:val="00A21A9C"/>
    <w:rsid w:val="00A23F3A"/>
    <w:rsid w:val="00A43D4F"/>
    <w:rsid w:val="00A46E59"/>
    <w:rsid w:val="00A60279"/>
    <w:rsid w:val="00A61480"/>
    <w:rsid w:val="00A614A6"/>
    <w:rsid w:val="00A61F11"/>
    <w:rsid w:val="00A622C5"/>
    <w:rsid w:val="00A6404A"/>
    <w:rsid w:val="00A72AA6"/>
    <w:rsid w:val="00A7373D"/>
    <w:rsid w:val="00A77C2E"/>
    <w:rsid w:val="00A97C5A"/>
    <w:rsid w:val="00AA6021"/>
    <w:rsid w:val="00AB2EDA"/>
    <w:rsid w:val="00AC3373"/>
    <w:rsid w:val="00AE65C5"/>
    <w:rsid w:val="00AF1263"/>
    <w:rsid w:val="00AF1892"/>
    <w:rsid w:val="00AF6174"/>
    <w:rsid w:val="00B0263D"/>
    <w:rsid w:val="00B03064"/>
    <w:rsid w:val="00B267E0"/>
    <w:rsid w:val="00B3578B"/>
    <w:rsid w:val="00B36952"/>
    <w:rsid w:val="00B640D3"/>
    <w:rsid w:val="00B94543"/>
    <w:rsid w:val="00BA2186"/>
    <w:rsid w:val="00BA6BE1"/>
    <w:rsid w:val="00BC4C29"/>
    <w:rsid w:val="00BC7A9D"/>
    <w:rsid w:val="00BD2165"/>
    <w:rsid w:val="00BE1AE6"/>
    <w:rsid w:val="00BF0C81"/>
    <w:rsid w:val="00C07E0E"/>
    <w:rsid w:val="00C13648"/>
    <w:rsid w:val="00C227F6"/>
    <w:rsid w:val="00C23D1E"/>
    <w:rsid w:val="00C4100D"/>
    <w:rsid w:val="00C540D0"/>
    <w:rsid w:val="00C64594"/>
    <w:rsid w:val="00C72984"/>
    <w:rsid w:val="00C87D42"/>
    <w:rsid w:val="00C92570"/>
    <w:rsid w:val="00C95C01"/>
    <w:rsid w:val="00CD307A"/>
    <w:rsid w:val="00CD7B0D"/>
    <w:rsid w:val="00CE3081"/>
    <w:rsid w:val="00CF0AFC"/>
    <w:rsid w:val="00CF7C70"/>
    <w:rsid w:val="00D079A0"/>
    <w:rsid w:val="00D132BD"/>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E7A9C"/>
    <w:rsid w:val="00DF2505"/>
    <w:rsid w:val="00E03DFB"/>
    <w:rsid w:val="00E43D75"/>
    <w:rsid w:val="00E607E2"/>
    <w:rsid w:val="00E80891"/>
    <w:rsid w:val="00E81755"/>
    <w:rsid w:val="00E843B0"/>
    <w:rsid w:val="00E84EB3"/>
    <w:rsid w:val="00E939E1"/>
    <w:rsid w:val="00EB04C7"/>
    <w:rsid w:val="00EB1A6A"/>
    <w:rsid w:val="00EC1464"/>
    <w:rsid w:val="00EC6E79"/>
    <w:rsid w:val="00EC7939"/>
    <w:rsid w:val="00EE270F"/>
    <w:rsid w:val="00F03DB9"/>
    <w:rsid w:val="00F34C9F"/>
    <w:rsid w:val="00F40052"/>
    <w:rsid w:val="00F524AA"/>
    <w:rsid w:val="00F62D4A"/>
    <w:rsid w:val="00F711CD"/>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odctrent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rdcom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dctrento.it/privacy/" TargetMode="External"/><Relationship Id="rId4" Type="http://schemas.openxmlformats.org/officeDocument/2006/relationships/settings" Target="settings.xml"/><Relationship Id="rId9" Type="http://schemas.openxmlformats.org/officeDocument/2006/relationships/hyperlink" Target="mailto:segreteria@odctrento.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43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1-12-01T07:52:00Z</dcterms:created>
  <dcterms:modified xsi:type="dcterms:W3CDTF">2022-02-09T12:43:00Z</dcterms:modified>
</cp:coreProperties>
</file>